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6D50E" w14:textId="77777777" w:rsidR="00446BA8" w:rsidRPr="00105FBF" w:rsidRDefault="004F0A53" w:rsidP="004E2F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="00446BA8" w:rsidRPr="00105FBF">
        <w:rPr>
          <w:b/>
          <w:sz w:val="22"/>
          <w:szCs w:val="22"/>
        </w:rPr>
        <w:t xml:space="preserve"> do SIWZ</w:t>
      </w:r>
    </w:p>
    <w:p w14:paraId="16C83DF9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</w:p>
    <w:p w14:paraId="1AFE42AA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t>FORMULARZ OFERTOWY</w:t>
      </w:r>
      <w:bookmarkStart w:id="0" w:name="_GoBack"/>
      <w:bookmarkEnd w:id="0"/>
    </w:p>
    <w:p w14:paraId="275038FE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center"/>
        <w:rPr>
          <w:b/>
          <w:sz w:val="22"/>
          <w:szCs w:val="22"/>
        </w:rPr>
      </w:pPr>
    </w:p>
    <w:p w14:paraId="3BC7FFAA" w14:textId="0FD3202B" w:rsidR="008D3504" w:rsidRPr="00C219C7" w:rsidRDefault="008D3504" w:rsidP="008D3504">
      <w:pPr>
        <w:spacing w:line="276" w:lineRule="auto"/>
        <w:jc w:val="center"/>
        <w:rPr>
          <w:b/>
          <w:sz w:val="28"/>
        </w:rPr>
      </w:pPr>
      <w:r>
        <w:rPr>
          <w:rFonts w:cstheme="minorHAnsi"/>
          <w:b/>
        </w:rPr>
        <w:t>dostawa pakietu</w:t>
      </w:r>
      <w:r w:rsidRPr="00C219C7">
        <w:rPr>
          <w:rFonts w:cstheme="minorHAnsi"/>
          <w:b/>
        </w:rPr>
        <w:t xml:space="preserve"> Micr</w:t>
      </w:r>
      <w:r>
        <w:rPr>
          <w:rFonts w:cstheme="minorHAnsi"/>
          <w:b/>
        </w:rPr>
        <w:t>osoft Software Assurance -</w:t>
      </w:r>
      <w:r w:rsidRPr="00C219C7">
        <w:rPr>
          <w:rFonts w:cstheme="minorHAnsi"/>
          <w:b/>
        </w:rPr>
        <w:t xml:space="preserve"> Open Value </w:t>
      </w:r>
      <w:r w:rsidRPr="003756FF">
        <w:rPr>
          <w:b/>
          <w:szCs w:val="24"/>
        </w:rPr>
        <w:t>lub licencji równoważnej</w:t>
      </w:r>
      <w:r w:rsidR="001D2C25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4A4634" wp14:editId="51283DAE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436D8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0968E359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17E68FDF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032A1CE1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01A2A66E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57D77066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A4634" id="_x0000_s1030" type="#_x0000_t202" style="position:absolute;left:0;text-align:left;margin-left:132.8pt;margin-top:11in;width:270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sQvwIAAMY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" filled="f" stroked="f">
                <v:textbox>
                  <w:txbxContent>
                    <w:p w14:paraId="547436D8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0968E359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17E68FDF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032A1CE1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01A2A66E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57D77066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EAF11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</w:p>
    <w:p w14:paraId="6D7F1FD3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Nazwa Wykonawcy: ………………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</w:t>
      </w:r>
    </w:p>
    <w:p w14:paraId="40F4DD22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......</w:t>
      </w:r>
    </w:p>
    <w:p w14:paraId="0CD44862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adres: 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</w:t>
      </w:r>
    </w:p>
    <w:p w14:paraId="46E981B6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</w:t>
      </w:r>
      <w:r w:rsidR="005444F7" w:rsidRPr="00105FBF">
        <w:rPr>
          <w:sz w:val="22"/>
          <w:szCs w:val="22"/>
        </w:rPr>
        <w:t>………………………………………..</w:t>
      </w:r>
    </w:p>
    <w:p w14:paraId="0722001B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tel. …................................................................e-mail: ……................................................................</w:t>
      </w:r>
      <w:r w:rsidR="005444F7" w:rsidRPr="00105FBF">
        <w:rPr>
          <w:sz w:val="22"/>
          <w:szCs w:val="22"/>
        </w:rPr>
        <w:t>...........</w:t>
      </w:r>
    </w:p>
    <w:p w14:paraId="3E6ACF3F" w14:textId="77777777" w:rsidR="00446BA8" w:rsidRPr="00105FBF" w:rsidRDefault="00446BA8" w:rsidP="00446BA8">
      <w:pPr>
        <w:pStyle w:val="Default"/>
        <w:spacing w:after="80"/>
        <w:ind w:right="283"/>
        <w:jc w:val="both"/>
        <w:rPr>
          <w:color w:val="auto"/>
          <w:sz w:val="22"/>
          <w:szCs w:val="22"/>
        </w:rPr>
      </w:pPr>
    </w:p>
    <w:p w14:paraId="1753F26B" w14:textId="4FC13BC9" w:rsidR="00B37291" w:rsidRPr="008D3504" w:rsidRDefault="00446BA8" w:rsidP="008D3504">
      <w:pPr>
        <w:spacing w:after="80"/>
        <w:ind w:right="283"/>
        <w:jc w:val="both"/>
        <w:rPr>
          <w:sz w:val="22"/>
          <w:szCs w:val="22"/>
        </w:rPr>
      </w:pPr>
      <w:r w:rsidRPr="004A73A3">
        <w:rPr>
          <w:sz w:val="22"/>
          <w:szCs w:val="22"/>
        </w:rPr>
        <w:t>W odpowiedzi na ogłoszenie dotyczące postępowania prowadzonego w trybie przetargu nieograniczonego</w:t>
      </w:r>
      <w:r w:rsidR="00A30A43" w:rsidRPr="004A73A3">
        <w:rPr>
          <w:sz w:val="22"/>
          <w:szCs w:val="22"/>
        </w:rPr>
        <w:t>, k</w:t>
      </w:r>
      <w:r w:rsidR="007D1940" w:rsidRPr="004A73A3">
        <w:rPr>
          <w:sz w:val="22"/>
          <w:szCs w:val="22"/>
        </w:rPr>
        <w:t xml:space="preserve">tórego przedmiotem jest </w:t>
      </w:r>
      <w:r w:rsidR="008D3504" w:rsidRPr="008D3504">
        <w:rPr>
          <w:rFonts w:cstheme="minorHAnsi"/>
        </w:rPr>
        <w:t xml:space="preserve">dostawa pakietu Microsoft Software Assurance - Open Value </w:t>
      </w:r>
      <w:r w:rsidR="008D3504" w:rsidRPr="008D3504">
        <w:rPr>
          <w:szCs w:val="24"/>
        </w:rPr>
        <w:t>lub licencji równoważnej</w:t>
      </w:r>
      <w:r w:rsidR="001D2C25" w:rsidRPr="008D350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C30873" wp14:editId="294ED154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7E723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50DB0EDE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7ED63CE0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7BEA6298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69D55FEC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39CDC092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0873" id="_x0000_s1031" type="#_x0000_t202" style="position:absolute;left:0;text-align:left;margin-left:132.8pt;margin-top:11in;width:270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H8wAIAAMc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" filled="f" stroked="f">
                <v:textbox>
                  <w:txbxContent>
                    <w:p w14:paraId="7727E723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50DB0EDE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7ED63CE0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7BEA6298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69D55FEC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39CDC092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504">
        <w:rPr>
          <w:b/>
          <w:sz w:val="28"/>
        </w:rPr>
        <w:t xml:space="preserve"> </w:t>
      </w:r>
      <w:r w:rsidRPr="004A73A3">
        <w:rPr>
          <w:sz w:val="22"/>
          <w:szCs w:val="22"/>
        </w:rPr>
        <w:t xml:space="preserve">oferuję/oferujemy </w:t>
      </w:r>
      <w:r w:rsidR="00CE39B1" w:rsidRPr="004A73A3">
        <w:rPr>
          <w:sz w:val="22"/>
          <w:szCs w:val="22"/>
        </w:rPr>
        <w:t>wykonanie przedmiotu zamówienia szczegółowo opisanego w załącznik</w:t>
      </w:r>
      <w:r w:rsidR="00CE39B1" w:rsidRPr="00B37291">
        <w:rPr>
          <w:sz w:val="22"/>
          <w:szCs w:val="22"/>
        </w:rPr>
        <w:t xml:space="preserve">u nr 1 </w:t>
      </w:r>
      <w:r w:rsidR="00CE39B1" w:rsidRPr="00B37291">
        <w:rPr>
          <w:i/>
          <w:sz w:val="22"/>
          <w:szCs w:val="22"/>
        </w:rPr>
        <w:t>Opis przedmiotu zamówienia,</w:t>
      </w:r>
      <w:r w:rsidR="00CE39B1" w:rsidRPr="00B37291">
        <w:rPr>
          <w:sz w:val="22"/>
          <w:szCs w:val="22"/>
        </w:rPr>
        <w:t xml:space="preserve"> </w:t>
      </w:r>
    </w:p>
    <w:p w14:paraId="1002C1A5" w14:textId="77777777" w:rsidR="00B37291" w:rsidRDefault="00B37291" w:rsidP="00446BA8">
      <w:pPr>
        <w:spacing w:after="80"/>
        <w:ind w:right="283"/>
        <w:jc w:val="both"/>
        <w:rPr>
          <w:sz w:val="22"/>
          <w:szCs w:val="22"/>
        </w:rPr>
      </w:pPr>
    </w:p>
    <w:p w14:paraId="229D69A6" w14:textId="0A879F9B" w:rsidR="00CE39B1" w:rsidRPr="00B37291" w:rsidRDefault="00CE39B1" w:rsidP="00446BA8">
      <w:pPr>
        <w:spacing w:after="80"/>
        <w:ind w:right="283"/>
        <w:jc w:val="both"/>
        <w:rPr>
          <w:b/>
          <w:sz w:val="22"/>
          <w:szCs w:val="22"/>
        </w:rPr>
      </w:pPr>
      <w:r w:rsidRPr="00B37291">
        <w:rPr>
          <w:b/>
          <w:sz w:val="22"/>
          <w:szCs w:val="22"/>
        </w:rPr>
        <w:t>za cenę ………… zł brutto</w:t>
      </w:r>
      <w:r w:rsidR="002F306A" w:rsidRPr="00B37291">
        <w:rPr>
          <w:b/>
          <w:sz w:val="22"/>
          <w:szCs w:val="22"/>
        </w:rPr>
        <w:t>, w tym:</w:t>
      </w:r>
    </w:p>
    <w:p w14:paraId="537DDC63" w14:textId="77777777" w:rsidR="00BB7E3E" w:rsidRPr="00B37291" w:rsidRDefault="00BB7E3E" w:rsidP="00446BA8">
      <w:pPr>
        <w:spacing w:after="80"/>
        <w:ind w:right="283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8"/>
        <w:gridCol w:w="2091"/>
        <w:gridCol w:w="1337"/>
        <w:gridCol w:w="1610"/>
        <w:gridCol w:w="1985"/>
      </w:tblGrid>
      <w:tr w:rsidR="002F306A" w:rsidRPr="00B37291" w14:paraId="5B4FB67B" w14:textId="77777777" w:rsidTr="006F330A">
        <w:tc>
          <w:tcPr>
            <w:tcW w:w="2328" w:type="dxa"/>
            <w:vAlign w:val="center"/>
          </w:tcPr>
          <w:p w14:paraId="5C8D26E9" w14:textId="61A6521F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Wymagany pakiet</w:t>
            </w:r>
          </w:p>
        </w:tc>
        <w:tc>
          <w:tcPr>
            <w:tcW w:w="2091" w:type="dxa"/>
            <w:vAlign w:val="center"/>
          </w:tcPr>
          <w:p w14:paraId="2E1AA30B" w14:textId="3536D4BE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Oferowany pakiet</w:t>
            </w:r>
          </w:p>
        </w:tc>
        <w:tc>
          <w:tcPr>
            <w:tcW w:w="1337" w:type="dxa"/>
            <w:vAlign w:val="center"/>
          </w:tcPr>
          <w:p w14:paraId="4EEDB423" w14:textId="1BA703F9" w:rsidR="002F306A" w:rsidRPr="00B37291" w:rsidRDefault="006F330A" w:rsidP="006F330A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2F306A" w:rsidRPr="00B37291">
              <w:rPr>
                <w:b/>
                <w:sz w:val="20"/>
              </w:rPr>
              <w:t>lość</w:t>
            </w:r>
          </w:p>
        </w:tc>
        <w:tc>
          <w:tcPr>
            <w:tcW w:w="1610" w:type="dxa"/>
            <w:vAlign w:val="center"/>
          </w:tcPr>
          <w:p w14:paraId="10248613" w14:textId="54CBA398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Cena jednostkowa brutto</w:t>
            </w:r>
            <w:r w:rsidR="00B37291">
              <w:rPr>
                <w:b/>
                <w:sz w:val="20"/>
              </w:rPr>
              <w:t xml:space="preserve"> (zł)</w:t>
            </w:r>
          </w:p>
        </w:tc>
        <w:tc>
          <w:tcPr>
            <w:tcW w:w="1985" w:type="dxa"/>
            <w:vAlign w:val="center"/>
          </w:tcPr>
          <w:p w14:paraId="643834D5" w14:textId="1C892E05" w:rsidR="002F306A" w:rsidRPr="00B37291" w:rsidRDefault="002C0250" w:rsidP="006F330A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</w:t>
            </w:r>
            <w:r w:rsidR="002F306A" w:rsidRPr="00B37291">
              <w:rPr>
                <w:b/>
                <w:sz w:val="20"/>
              </w:rPr>
              <w:t xml:space="preserve"> (ilość x cena jednostkowa brutto)</w:t>
            </w:r>
          </w:p>
        </w:tc>
      </w:tr>
      <w:tr w:rsidR="002F306A" w14:paraId="61CF53F1" w14:textId="77777777" w:rsidTr="006F330A">
        <w:tc>
          <w:tcPr>
            <w:tcW w:w="2328" w:type="dxa"/>
          </w:tcPr>
          <w:p w14:paraId="1C186421" w14:textId="30A7CE14" w:rsidR="002F306A" w:rsidRPr="00B81686" w:rsidRDefault="00BB7E3E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Office Single Software Assurance w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wersji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Standard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6EC5F87D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3BDABD96" w14:textId="382D8963" w:rsidR="002F306A" w:rsidRPr="00B37291" w:rsidRDefault="002F306A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5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51A7E5CE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3127E029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020BF25E" w14:textId="77777777" w:rsidTr="006F330A">
        <w:tc>
          <w:tcPr>
            <w:tcW w:w="2328" w:type="dxa"/>
          </w:tcPr>
          <w:p w14:paraId="69D43697" w14:textId="3CD32656" w:rsidR="002F306A" w:rsidRPr="00B81686" w:rsidRDefault="00BB7E3E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indows Remote Desktop Services CAL Single Software Assurance w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wersji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USER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0D3F2A3B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4B43D813" w14:textId="0B20F996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24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04C5250D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1A2B1687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6118EB9B" w14:textId="77777777" w:rsidTr="006F330A">
        <w:tc>
          <w:tcPr>
            <w:tcW w:w="2328" w:type="dxa"/>
          </w:tcPr>
          <w:p w14:paraId="1F5DB1E7" w14:textId="7FEACAEC" w:rsidR="002F306A" w:rsidRPr="00B81686" w:rsidRDefault="00BB7E3E" w:rsidP="00C77ACB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indows Server Standard Core Single Software Assurance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687EB5C6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60104904" w14:textId="44D08366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6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6BCE015B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5916F745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6A267128" w14:textId="77777777" w:rsidTr="006F330A">
        <w:tc>
          <w:tcPr>
            <w:tcW w:w="2328" w:type="dxa"/>
          </w:tcPr>
          <w:p w14:paraId="14137579" w14:textId="5D315F91" w:rsidR="002F306A" w:rsidRPr="00B81686" w:rsidRDefault="00BB7E3E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indows Enterprise E3 per Device Single Software Assurance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498E6678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76FDD651" w14:textId="385405C8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5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0313E1A2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2CC3AF3D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37291" w14:paraId="1576D5AF" w14:textId="77777777" w:rsidTr="006F330A">
        <w:tc>
          <w:tcPr>
            <w:tcW w:w="2328" w:type="dxa"/>
          </w:tcPr>
          <w:p w14:paraId="7E179BF9" w14:textId="65E1B8FA" w:rsidR="00B37291" w:rsidRPr="00B81686" w:rsidRDefault="00BB7E3E" w:rsidP="006F330A">
            <w:pPr>
              <w:spacing w:after="80"/>
              <w:ind w:right="-43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Windows Server CAL Single Software Assurance</w:t>
            </w:r>
            <w:r w:rsidR="005774AC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5774AC"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 </w:t>
            </w:r>
            <w:proofErr w:type="spellStart"/>
            <w:r w:rsidR="005774AC" w:rsidRPr="00B81686">
              <w:rPr>
                <w:rFonts w:cstheme="minorHAnsi"/>
                <w:bCs/>
                <w:sz w:val="18"/>
                <w:szCs w:val="18"/>
                <w:lang w:val="en-US"/>
              </w:rPr>
              <w:t>wersji</w:t>
            </w:r>
            <w:proofErr w:type="spellEnd"/>
            <w:r w:rsidR="005774AC"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USER</w:t>
            </w: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6AC78DF9" w14:textId="77777777" w:rsidR="00B37291" w:rsidRPr="00B37291" w:rsidRDefault="00B37291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049E86AB" w14:textId="38185818" w:rsidR="00B37291" w:rsidRPr="00B37291" w:rsidRDefault="00B37291" w:rsidP="006F330A">
            <w:pPr>
              <w:spacing w:after="80"/>
              <w:ind w:right="-17"/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40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50A0EF50" w14:textId="77777777" w:rsidR="00B37291" w:rsidRPr="00B37291" w:rsidRDefault="00B37291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4909BBCF" w14:textId="77777777" w:rsidR="00B37291" w:rsidRPr="00B37291" w:rsidRDefault="00B37291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14:paraId="39FE65A0" w14:textId="211381D9" w:rsidR="002F306A" w:rsidRDefault="002F306A" w:rsidP="00446BA8">
      <w:pPr>
        <w:spacing w:after="80"/>
        <w:ind w:right="283"/>
        <w:jc w:val="both"/>
        <w:rPr>
          <w:b/>
          <w:sz w:val="22"/>
          <w:szCs w:val="22"/>
          <w:highlight w:val="yellow"/>
        </w:rPr>
      </w:pPr>
    </w:p>
    <w:p w14:paraId="475DBB37" w14:textId="77777777" w:rsidR="00446BA8" w:rsidRPr="00105FBF" w:rsidRDefault="00446BA8" w:rsidP="00446BA8">
      <w:pPr>
        <w:pStyle w:val="NormalnyWeb"/>
        <w:spacing w:before="0"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545C52A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:</w:t>
      </w:r>
    </w:p>
    <w:p w14:paraId="74DBE759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do wykonania zamówienia w terminach określonych w SIWZ;</w:t>
      </w:r>
    </w:p>
    <w:p w14:paraId="334725E3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4B854650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oświadczam/oświadczamy, że jesteśmy związani niniejszą ofertą przez okres 30 dni od dnia upływu terminu składania ofert.</w:t>
      </w:r>
    </w:p>
    <w:p w14:paraId="52E74487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lastRenderedPageBreak/>
        <w:t>Oświadczam, że jestem małym/średnim przedsiębiorcą:</w:t>
      </w:r>
    </w:p>
    <w:p w14:paraId="0D3CC43D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t>tak □  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6F411FCA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Oświadczam, że pochodzę z innego państwa członkowskiego Unii Europejskiej:</w:t>
      </w:r>
    </w:p>
    <w:p w14:paraId="306D7B19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tak □  ……………………………... (podać nazwę państwa)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73184B84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</w:rPr>
      </w:pPr>
      <w:r w:rsidRPr="00105FBF">
        <w:rPr>
          <w:rFonts w:ascii="Times New Roman" w:hAnsi="Times New Roman"/>
        </w:rPr>
        <w:t xml:space="preserve">Oświadczam, że pochodzę z innego państwa nie będącego członkiem Unii Europejskiej: </w:t>
      </w:r>
    </w:p>
    <w:p w14:paraId="0615F434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t>tak □ ………………………………….. (podać nazwę państwa)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13461C13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</w:rPr>
      </w:pPr>
    </w:p>
    <w:p w14:paraId="03AFCCB0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</w:t>
      </w:r>
      <w:proofErr w:type="spellStart"/>
      <w:r w:rsidRPr="00105FBF">
        <w:rPr>
          <w:sz w:val="22"/>
          <w:szCs w:val="22"/>
        </w:rPr>
        <w:t>późn</w:t>
      </w:r>
      <w:proofErr w:type="spellEnd"/>
      <w:r w:rsidRPr="00105FBF">
        <w:rPr>
          <w:sz w:val="22"/>
          <w:szCs w:val="22"/>
        </w:rPr>
        <w:t xml:space="preserve">. zm./. </w:t>
      </w:r>
    </w:p>
    <w:p w14:paraId="0A4C2FDE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27D5066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ferta wraz z załącznikami została złożona na ………. stronach.</w:t>
      </w:r>
    </w:p>
    <w:p w14:paraId="32638472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2EDCD9E3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ZAŁĄCZNIKI:</w:t>
      </w:r>
    </w:p>
    <w:p w14:paraId="699FB673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F274394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10584A87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62FD4A4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13FD68E1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7BAD364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left="360" w:right="283"/>
        <w:jc w:val="both"/>
        <w:rPr>
          <w:sz w:val="22"/>
          <w:szCs w:val="22"/>
        </w:rPr>
      </w:pPr>
    </w:p>
    <w:p w14:paraId="3F08715A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</w:p>
    <w:p w14:paraId="41F153A6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105FBF">
        <w:rPr>
          <w:rFonts w:ascii="Times New Roman" w:hAnsi="Times New Roman"/>
          <w:vertAlign w:val="superscript"/>
        </w:rPr>
        <w:t>1</w:t>
      </w:r>
      <w:r w:rsidRPr="00105FBF">
        <w:rPr>
          <w:rFonts w:ascii="Times New Roman" w:hAnsi="Times New Roman"/>
        </w:rPr>
        <w:t>właściwe zaznaczyć krzyżykiem.</w:t>
      </w:r>
    </w:p>
    <w:p w14:paraId="6222EBDB" w14:textId="77777777" w:rsidR="00446BA8" w:rsidRPr="00105FBF" w:rsidRDefault="00446BA8" w:rsidP="00446BA8">
      <w:pPr>
        <w:spacing w:after="80"/>
        <w:ind w:left="349" w:right="283"/>
        <w:jc w:val="both"/>
        <w:rPr>
          <w:sz w:val="22"/>
          <w:szCs w:val="22"/>
        </w:rPr>
      </w:pPr>
    </w:p>
    <w:p w14:paraId="70BF279E" w14:textId="77777777" w:rsidR="00446BA8" w:rsidRPr="00105FBF" w:rsidRDefault="00446BA8" w:rsidP="00446BA8">
      <w:pPr>
        <w:spacing w:after="80"/>
        <w:ind w:left="426" w:right="283" w:hanging="284"/>
        <w:jc w:val="both"/>
        <w:rPr>
          <w:sz w:val="20"/>
        </w:rPr>
      </w:pPr>
    </w:p>
    <w:p w14:paraId="705FCA49" w14:textId="77777777" w:rsidR="00446BA8" w:rsidRPr="00105FBF" w:rsidRDefault="00446BA8" w:rsidP="00446BA8">
      <w:pPr>
        <w:spacing w:after="80"/>
        <w:ind w:left="4956" w:right="283"/>
        <w:rPr>
          <w:sz w:val="20"/>
        </w:rPr>
      </w:pPr>
      <w:r w:rsidRPr="00105FBF">
        <w:rPr>
          <w:sz w:val="20"/>
        </w:rPr>
        <w:t xml:space="preserve">    ………………………………………………</w:t>
      </w:r>
    </w:p>
    <w:p w14:paraId="25E05652" w14:textId="77777777" w:rsidR="00446BA8" w:rsidRPr="00105FBF" w:rsidRDefault="00446BA8" w:rsidP="00446BA8">
      <w:pPr>
        <w:ind w:left="4247" w:right="284"/>
        <w:jc w:val="center"/>
        <w:rPr>
          <w:i/>
          <w:sz w:val="20"/>
        </w:rPr>
      </w:pPr>
      <w:r w:rsidRPr="00105FBF">
        <w:rPr>
          <w:i/>
          <w:sz w:val="20"/>
        </w:rPr>
        <w:t>pieczęć i podpis osoby upoważnionej</w:t>
      </w:r>
    </w:p>
    <w:p w14:paraId="2A5C4EBF" w14:textId="77777777" w:rsidR="00446BA8" w:rsidRPr="00105FBF" w:rsidRDefault="00446BA8" w:rsidP="00446BA8">
      <w:pPr>
        <w:ind w:left="4247" w:right="284"/>
        <w:jc w:val="center"/>
        <w:rPr>
          <w:sz w:val="20"/>
        </w:rPr>
      </w:pPr>
      <w:r w:rsidRPr="00105FBF">
        <w:rPr>
          <w:i/>
          <w:sz w:val="20"/>
        </w:rPr>
        <w:t>do reprezentowania Wykonawcy</w:t>
      </w:r>
    </w:p>
    <w:p w14:paraId="3245CFC0" w14:textId="77777777" w:rsidR="00446BA8" w:rsidRDefault="00446BA8" w:rsidP="00446BA8">
      <w:pPr>
        <w:jc w:val="right"/>
        <w:rPr>
          <w:b/>
        </w:rPr>
      </w:pPr>
    </w:p>
    <w:p w14:paraId="6ADEDE76" w14:textId="77777777" w:rsidR="00A06835" w:rsidRDefault="00A06835" w:rsidP="00446BA8">
      <w:pPr>
        <w:jc w:val="right"/>
        <w:rPr>
          <w:b/>
        </w:rPr>
      </w:pPr>
    </w:p>
    <w:p w14:paraId="030949AF" w14:textId="77777777" w:rsidR="00A06835" w:rsidRDefault="00A06835" w:rsidP="00446BA8">
      <w:pPr>
        <w:jc w:val="right"/>
        <w:rPr>
          <w:b/>
        </w:rPr>
      </w:pPr>
    </w:p>
    <w:p w14:paraId="1E9ED707" w14:textId="77777777" w:rsidR="00A06835" w:rsidRDefault="00A06835" w:rsidP="00446BA8">
      <w:pPr>
        <w:jc w:val="right"/>
        <w:rPr>
          <w:b/>
        </w:rPr>
        <w:sectPr w:rsidR="00A06835" w:rsidSect="003B7525">
          <w:footerReference w:type="default" r:id="rId8"/>
          <w:pgSz w:w="11906" w:h="16838"/>
          <w:pgMar w:top="1701" w:right="991" w:bottom="1418" w:left="1276" w:header="708" w:footer="708" w:gutter="0"/>
          <w:cols w:space="708"/>
          <w:titlePg/>
        </w:sectPr>
      </w:pPr>
    </w:p>
    <w:p w14:paraId="4EABE8CE" w14:textId="77777777" w:rsidR="00A06835" w:rsidRPr="00105FBF" w:rsidRDefault="00A06835" w:rsidP="00A06835">
      <w:pPr>
        <w:pStyle w:val="Tytu"/>
        <w:spacing w:line="276" w:lineRule="auto"/>
        <w:rPr>
          <w:b w:val="0"/>
        </w:rPr>
      </w:pPr>
    </w:p>
    <w:p w14:paraId="340F08B1" w14:textId="77777777" w:rsidR="00A06835" w:rsidRPr="00105FBF" w:rsidRDefault="00A06835" w:rsidP="00A06835">
      <w:pPr>
        <w:jc w:val="right"/>
        <w:rPr>
          <w:b/>
        </w:rPr>
      </w:pPr>
      <w:r w:rsidRPr="00105FBF">
        <w:rPr>
          <w:b/>
        </w:rPr>
        <w:t>Załącznik nr 2 do SIWZ</w:t>
      </w:r>
    </w:p>
    <w:p w14:paraId="3FCD50AF" w14:textId="77777777" w:rsidR="00A06835" w:rsidRPr="00105FBF" w:rsidRDefault="00A06835" w:rsidP="00A06835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14:paraId="429D1002" w14:textId="77777777" w:rsidR="00A06835" w:rsidRPr="00105FBF" w:rsidRDefault="00A06835" w:rsidP="00A06835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105FBF">
        <w:rPr>
          <w:b/>
          <w:sz w:val="28"/>
          <w:szCs w:val="28"/>
          <w:u w:val="single"/>
        </w:rPr>
        <w:t xml:space="preserve">Oświadczenie Wykonawcy </w:t>
      </w:r>
    </w:p>
    <w:p w14:paraId="1E7BECAD" w14:textId="77777777" w:rsidR="00A06835" w:rsidRPr="00105FBF" w:rsidRDefault="00A06835" w:rsidP="00A06835">
      <w:pPr>
        <w:spacing w:line="276" w:lineRule="auto"/>
        <w:jc w:val="center"/>
        <w:rPr>
          <w:sz w:val="20"/>
        </w:rPr>
      </w:pPr>
      <w:r w:rsidRPr="00105FBF">
        <w:rPr>
          <w:sz w:val="20"/>
        </w:rPr>
        <w:t xml:space="preserve">składane na podstawie art. 25a ust. 1 ustawy z dnia 29 stycznia 2004 r. Prawo zamówień publicznych zwanej dalej „ustawą </w:t>
      </w:r>
      <w:proofErr w:type="spellStart"/>
      <w:r w:rsidRPr="00105FBF">
        <w:rPr>
          <w:sz w:val="20"/>
        </w:rPr>
        <w:t>Pzp</w:t>
      </w:r>
      <w:proofErr w:type="spellEnd"/>
      <w:r w:rsidRPr="00105FBF">
        <w:rPr>
          <w:sz w:val="20"/>
        </w:rPr>
        <w:t>”</w:t>
      </w:r>
    </w:p>
    <w:p w14:paraId="13337B6C" w14:textId="77777777" w:rsidR="00A06835" w:rsidRDefault="00A06835" w:rsidP="00A06835">
      <w:pPr>
        <w:spacing w:before="120" w:line="276" w:lineRule="auto"/>
        <w:jc w:val="center"/>
        <w:rPr>
          <w:b/>
          <w:sz w:val="20"/>
          <w:highlight w:val="lightGray"/>
          <w:u w:val="single"/>
        </w:rPr>
      </w:pPr>
    </w:p>
    <w:p w14:paraId="39129828" w14:textId="77777777" w:rsidR="00A06835" w:rsidRPr="00105FBF" w:rsidRDefault="00A06835" w:rsidP="00A06835">
      <w:pPr>
        <w:spacing w:before="120" w:line="276" w:lineRule="auto"/>
        <w:jc w:val="center"/>
        <w:rPr>
          <w:b/>
          <w:sz w:val="20"/>
          <w:u w:val="single"/>
        </w:rPr>
      </w:pPr>
      <w:r w:rsidRPr="00105FBF">
        <w:rPr>
          <w:b/>
          <w:sz w:val="20"/>
          <w:highlight w:val="lightGray"/>
          <w:u w:val="single"/>
        </w:rPr>
        <w:t>DOTYCZĄCE PRZESŁANEK WYKLUCZENIA Z POSTĘPOWANIA</w:t>
      </w:r>
    </w:p>
    <w:p w14:paraId="1963F9AB" w14:textId="77777777" w:rsidR="00A06835" w:rsidRPr="00105FBF" w:rsidRDefault="00A06835" w:rsidP="00A06835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105FBF">
        <w:rPr>
          <w:b/>
          <w:sz w:val="20"/>
        </w:rPr>
        <w:t xml:space="preserve">OŚWIADCZENIA DOTYCZĄCE WYKONAWCY:  </w:t>
      </w:r>
      <w:r w:rsidRPr="00105FBF">
        <w:rPr>
          <w:i/>
          <w:sz w:val="20"/>
        </w:rPr>
        <w:t xml:space="preserve">/*wypełnić obowiązkowo punkt I lub punkt II/      </w:t>
      </w:r>
    </w:p>
    <w:p w14:paraId="2B6DE55F" w14:textId="77777777" w:rsidR="00A06835" w:rsidRPr="00105FBF" w:rsidRDefault="00A06835" w:rsidP="00A06835">
      <w:pPr>
        <w:pStyle w:val="Akapitzlist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*Oświadczam, że nie podlegam wykluczen</w:t>
      </w:r>
      <w:r>
        <w:rPr>
          <w:rFonts w:ascii="Times New Roman" w:hAnsi="Times New Roman"/>
          <w:sz w:val="20"/>
          <w:szCs w:val="20"/>
        </w:rPr>
        <w:t xml:space="preserve">iu z postępowania na podstawie </w:t>
      </w:r>
      <w:r w:rsidRPr="00105FBF">
        <w:rPr>
          <w:rFonts w:ascii="Times New Roman" w:hAnsi="Times New Roman"/>
          <w:sz w:val="20"/>
          <w:szCs w:val="20"/>
        </w:rPr>
        <w:t xml:space="preserve">art. 24 ust 1 pkt 12-23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. </w:t>
      </w:r>
    </w:p>
    <w:p w14:paraId="32053598" w14:textId="77777777" w:rsidR="00A06835" w:rsidRPr="00105FBF" w:rsidRDefault="00A06835" w:rsidP="00A06835">
      <w:pPr>
        <w:jc w:val="both"/>
        <w:rPr>
          <w:sz w:val="20"/>
        </w:rPr>
      </w:pPr>
    </w:p>
    <w:p w14:paraId="0CE5D805" w14:textId="77777777" w:rsidR="00A06835" w:rsidRPr="00105FBF" w:rsidRDefault="00A06835" w:rsidP="00A06835">
      <w:pPr>
        <w:ind w:firstLine="284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….. r.   </w:t>
      </w:r>
    </w:p>
    <w:p w14:paraId="689CFC73" w14:textId="77777777" w:rsidR="00A06835" w:rsidRDefault="00A06835" w:rsidP="00A06835">
      <w:pPr>
        <w:ind w:left="2832"/>
        <w:jc w:val="both"/>
        <w:rPr>
          <w:sz w:val="20"/>
        </w:rPr>
      </w:pPr>
    </w:p>
    <w:p w14:paraId="698DB04D" w14:textId="77777777" w:rsidR="00A06835" w:rsidRDefault="00A06835" w:rsidP="00A06835">
      <w:pPr>
        <w:ind w:left="2832"/>
        <w:jc w:val="both"/>
        <w:rPr>
          <w:sz w:val="20"/>
        </w:rPr>
      </w:pPr>
    </w:p>
    <w:p w14:paraId="7BB162B8" w14:textId="77777777" w:rsidR="00A06835" w:rsidRPr="00105FBF" w:rsidRDefault="00A06835" w:rsidP="00A06835">
      <w:pPr>
        <w:ind w:left="2832"/>
        <w:jc w:val="both"/>
        <w:rPr>
          <w:sz w:val="20"/>
        </w:rPr>
      </w:pPr>
      <w:r w:rsidRPr="00105FBF">
        <w:rPr>
          <w:sz w:val="20"/>
        </w:rPr>
        <w:t xml:space="preserve">                      …………………………………………………………………..</w:t>
      </w:r>
    </w:p>
    <w:p w14:paraId="5F252A7F" w14:textId="77777777" w:rsidR="00A06835" w:rsidRPr="00105FBF" w:rsidRDefault="00A06835" w:rsidP="00A06835">
      <w:pPr>
        <w:ind w:left="4956"/>
        <w:rPr>
          <w:i/>
          <w:sz w:val="20"/>
        </w:rPr>
      </w:pPr>
      <w:r w:rsidRPr="00105FBF">
        <w:rPr>
          <w:i/>
          <w:sz w:val="20"/>
        </w:rPr>
        <w:t xml:space="preserve">          (podpis osoby uprawnionej do reprezentacji)</w:t>
      </w:r>
    </w:p>
    <w:p w14:paraId="2FDC3B81" w14:textId="77777777" w:rsidR="00A06835" w:rsidRPr="006D4EAF" w:rsidRDefault="00A06835" w:rsidP="00A06835">
      <w:pPr>
        <w:rPr>
          <w:b/>
          <w:sz w:val="18"/>
          <w:szCs w:val="18"/>
          <w:u w:val="single"/>
        </w:rPr>
      </w:pPr>
      <w:r w:rsidRPr="006D4EAF">
        <w:rPr>
          <w:b/>
          <w:sz w:val="20"/>
          <w:u w:val="single"/>
        </w:rPr>
        <w:t>l</w:t>
      </w:r>
      <w:r w:rsidRPr="006D4EAF">
        <w:rPr>
          <w:b/>
          <w:sz w:val="18"/>
          <w:szCs w:val="18"/>
          <w:u w:val="single"/>
        </w:rPr>
        <w:t>ub</w:t>
      </w:r>
    </w:p>
    <w:p w14:paraId="2EE396E3" w14:textId="77777777" w:rsidR="00A06835" w:rsidRPr="00105FBF" w:rsidRDefault="00A06835" w:rsidP="00A06835">
      <w:pPr>
        <w:rPr>
          <w:b/>
          <w:i/>
          <w:sz w:val="18"/>
          <w:szCs w:val="18"/>
          <w:u w:val="single"/>
        </w:rPr>
      </w:pPr>
    </w:p>
    <w:p w14:paraId="6C203FD4" w14:textId="77777777" w:rsidR="00A06835" w:rsidRDefault="00A06835" w:rsidP="00A06835">
      <w:pPr>
        <w:pStyle w:val="Akapitzlist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*Oświadczam, że zachodzą w stosunku do mnie podstawy wykluczenia z postępowania na podstawie art.</w:t>
      </w:r>
      <w:r>
        <w:rPr>
          <w:rFonts w:ascii="Times New Roman" w:hAnsi="Times New Roman"/>
          <w:sz w:val="20"/>
          <w:szCs w:val="20"/>
        </w:rPr>
        <w:t> </w:t>
      </w:r>
      <w:r w:rsidRPr="00105FBF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..</w:t>
      </w:r>
      <w:r w:rsidRPr="00105FBF">
        <w:rPr>
          <w:rFonts w:ascii="Times New Roman" w:hAnsi="Times New Roman"/>
          <w:sz w:val="20"/>
          <w:szCs w:val="20"/>
        </w:rPr>
        <w:t xml:space="preserve">….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 </w:t>
      </w:r>
      <w:r w:rsidRPr="00105FBF">
        <w:rPr>
          <w:rFonts w:ascii="Times New Roman" w:hAnsi="Times New Roman"/>
          <w:i/>
          <w:sz w:val="20"/>
          <w:szCs w:val="20"/>
        </w:rPr>
        <w:t>(podać mającą zastosowanie podstawę wykluczenia spośród wymienionych w</w:t>
      </w:r>
      <w:r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>art.</w:t>
      </w:r>
      <w:r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>24</w:t>
      </w:r>
      <w:r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 xml:space="preserve">ust. 1 pkt 13-14, 16-20 ustawy </w:t>
      </w:r>
      <w:proofErr w:type="spellStart"/>
      <w:r w:rsidRPr="00105FBF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i/>
          <w:sz w:val="20"/>
          <w:szCs w:val="20"/>
        </w:rPr>
        <w:t>).</w:t>
      </w:r>
      <w:r w:rsidRPr="00105F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2C3D9F27" w14:textId="77777777" w:rsidR="00A06835" w:rsidRDefault="00A06835" w:rsidP="00A06835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..</w:t>
      </w:r>
      <w:r w:rsidRPr="00105FBF">
        <w:rPr>
          <w:rFonts w:ascii="Times New Roman" w:hAnsi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...................</w:t>
      </w:r>
    </w:p>
    <w:p w14:paraId="530F6DD0" w14:textId="77777777" w:rsidR="00A06835" w:rsidRDefault="00A06835" w:rsidP="00A06835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</w:p>
    <w:p w14:paraId="11F4ABD1" w14:textId="77777777" w:rsidR="00A06835" w:rsidRPr="006D4EAF" w:rsidRDefault="00A06835" w:rsidP="00A06835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  <w:r w:rsidRPr="006D4EA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72702FF0" w14:textId="77777777" w:rsidR="00A06835" w:rsidRDefault="00A06835" w:rsidP="00A06835">
      <w:pPr>
        <w:ind w:firstLine="708"/>
        <w:jc w:val="both"/>
        <w:rPr>
          <w:sz w:val="20"/>
        </w:rPr>
      </w:pPr>
    </w:p>
    <w:p w14:paraId="54EC012C" w14:textId="77777777" w:rsidR="00A06835" w:rsidRPr="00105FBF" w:rsidRDefault="00A06835" w:rsidP="00A06835">
      <w:pPr>
        <w:ind w:firstLine="284"/>
        <w:jc w:val="both"/>
        <w:rPr>
          <w:sz w:val="20"/>
        </w:rPr>
      </w:pPr>
      <w:r w:rsidRPr="00105FBF">
        <w:rPr>
          <w:sz w:val="20"/>
        </w:rPr>
        <w:t xml:space="preserve">…………….……….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 r. </w:t>
      </w:r>
    </w:p>
    <w:p w14:paraId="7CF5DFE7" w14:textId="77777777" w:rsidR="00A06835" w:rsidRPr="00105FBF" w:rsidRDefault="00A06835" w:rsidP="00A06835">
      <w:pPr>
        <w:spacing w:line="360" w:lineRule="auto"/>
        <w:ind w:firstLine="708"/>
        <w:jc w:val="both"/>
        <w:rPr>
          <w:sz w:val="20"/>
        </w:rPr>
      </w:pPr>
    </w:p>
    <w:p w14:paraId="7F9BA8D6" w14:textId="77777777" w:rsidR="00A06835" w:rsidRPr="00105FBF" w:rsidRDefault="00A06835" w:rsidP="00A06835">
      <w:pPr>
        <w:spacing w:line="360" w:lineRule="auto"/>
        <w:ind w:firstLine="708"/>
        <w:jc w:val="both"/>
        <w:rPr>
          <w:sz w:val="20"/>
        </w:rPr>
      </w:pPr>
      <w:r w:rsidRPr="00105FBF">
        <w:rPr>
          <w:sz w:val="20"/>
        </w:rPr>
        <w:tab/>
        <w:t xml:space="preserve">  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……………………………………………………………………</w:t>
      </w:r>
    </w:p>
    <w:p w14:paraId="11A906C4" w14:textId="77777777" w:rsidR="00A06835" w:rsidRPr="00105FBF" w:rsidRDefault="00A06835" w:rsidP="00A06835">
      <w:pPr>
        <w:spacing w:line="360" w:lineRule="auto"/>
        <w:ind w:left="5664" w:hanging="419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1C754BC5" w14:textId="77777777" w:rsidR="00A06835" w:rsidRPr="00105FBF" w:rsidRDefault="00A06835" w:rsidP="00A06835">
      <w:pPr>
        <w:spacing w:line="360" w:lineRule="auto"/>
        <w:ind w:left="4956"/>
        <w:jc w:val="both"/>
        <w:rPr>
          <w:i/>
          <w:sz w:val="20"/>
        </w:rPr>
      </w:pPr>
    </w:p>
    <w:p w14:paraId="5AE891BE" w14:textId="77777777" w:rsidR="00A06835" w:rsidRPr="00105FBF" w:rsidRDefault="00A06835" w:rsidP="00A06835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105FBF">
        <w:rPr>
          <w:b/>
          <w:sz w:val="20"/>
        </w:rPr>
        <w:t>OŚWIADCZENIE DOTYCZĄCE PODANYCH INFORMACJI: /wypełnić obowiązkowo/</w:t>
      </w:r>
    </w:p>
    <w:p w14:paraId="272C0350" w14:textId="77777777" w:rsidR="00A06835" w:rsidRDefault="00A06835" w:rsidP="00A06835">
      <w:pPr>
        <w:jc w:val="both"/>
        <w:rPr>
          <w:sz w:val="20"/>
        </w:rPr>
      </w:pPr>
      <w:r w:rsidRPr="00105FBF">
        <w:rPr>
          <w:sz w:val="20"/>
        </w:rPr>
        <w:t>Oświadczam, że wszystkie informacje podane w powyższ</w:t>
      </w:r>
      <w:r>
        <w:rPr>
          <w:sz w:val="20"/>
        </w:rPr>
        <w:t xml:space="preserve">ych oświadczeniach są aktualne </w:t>
      </w:r>
      <w:r w:rsidRPr="00105FBF">
        <w:rPr>
          <w:sz w:val="20"/>
        </w:rPr>
        <w:t>i zgodne z prawdą oraz zostały przedstawione z pełną świadomością konsekwencji wprowadzenia zamawiającego w błąd przy przedstawianiu informacji.</w:t>
      </w:r>
    </w:p>
    <w:p w14:paraId="5E87CD02" w14:textId="77777777" w:rsidR="00A06835" w:rsidRPr="00105FBF" w:rsidRDefault="00A06835" w:rsidP="00A06835">
      <w:pPr>
        <w:jc w:val="both"/>
        <w:rPr>
          <w:sz w:val="20"/>
        </w:rPr>
      </w:pPr>
    </w:p>
    <w:p w14:paraId="1AD0A15E" w14:textId="77777777" w:rsidR="00A06835" w:rsidRPr="00105FBF" w:rsidRDefault="00A06835" w:rsidP="00A06835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</w:t>
      </w:r>
    </w:p>
    <w:p w14:paraId="50CB4C3E" w14:textId="77777777" w:rsidR="00A06835" w:rsidRDefault="00A06835" w:rsidP="00A06835">
      <w:pPr>
        <w:spacing w:line="360" w:lineRule="auto"/>
        <w:ind w:left="3540"/>
        <w:jc w:val="both"/>
        <w:rPr>
          <w:sz w:val="20"/>
        </w:rPr>
      </w:pPr>
    </w:p>
    <w:p w14:paraId="2238D019" w14:textId="77777777" w:rsidR="00A06835" w:rsidRPr="00105FBF" w:rsidRDefault="00A06835" w:rsidP="00A06835">
      <w:pPr>
        <w:spacing w:line="360" w:lineRule="auto"/>
        <w:ind w:left="3540"/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.</w:t>
      </w:r>
    </w:p>
    <w:p w14:paraId="7894264C" w14:textId="77777777" w:rsidR="00A06835" w:rsidRPr="00105FBF" w:rsidRDefault="00A06835" w:rsidP="00A06835">
      <w:pPr>
        <w:spacing w:line="360" w:lineRule="auto"/>
        <w:ind w:left="4248" w:firstLine="708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165C78F2" w14:textId="7498A27F" w:rsidR="00A06835" w:rsidRPr="00105FBF" w:rsidRDefault="00A06835" w:rsidP="00446BA8">
      <w:pPr>
        <w:jc w:val="right"/>
        <w:rPr>
          <w:b/>
        </w:rPr>
      </w:pPr>
    </w:p>
    <w:p w14:paraId="3B3FD4D6" w14:textId="77777777" w:rsidR="00446BA8" w:rsidRPr="00105FBF" w:rsidRDefault="00446BA8" w:rsidP="00446BA8">
      <w:pPr>
        <w:jc w:val="right"/>
        <w:rPr>
          <w:b/>
        </w:rPr>
      </w:pPr>
    </w:p>
    <w:p w14:paraId="1AD4F8A6" w14:textId="77777777" w:rsidR="00446BA8" w:rsidRPr="00105FBF" w:rsidRDefault="00446BA8" w:rsidP="00446BA8">
      <w:pPr>
        <w:jc w:val="right"/>
        <w:rPr>
          <w:b/>
        </w:rPr>
      </w:pPr>
    </w:p>
    <w:p w14:paraId="7753C926" w14:textId="77777777" w:rsidR="00446BA8" w:rsidRPr="00105FBF" w:rsidRDefault="00446BA8" w:rsidP="00446BA8">
      <w:pPr>
        <w:jc w:val="right"/>
        <w:rPr>
          <w:b/>
        </w:rPr>
      </w:pPr>
    </w:p>
    <w:p w14:paraId="6458B6A1" w14:textId="77777777" w:rsidR="00446BA8" w:rsidRPr="00105FBF" w:rsidRDefault="00446BA8" w:rsidP="00446BA8">
      <w:pPr>
        <w:jc w:val="right"/>
        <w:rPr>
          <w:b/>
        </w:rPr>
      </w:pPr>
    </w:p>
    <w:p w14:paraId="3A633A32" w14:textId="77777777" w:rsidR="00446BA8" w:rsidRPr="00105FBF" w:rsidRDefault="00446BA8" w:rsidP="00446BA8">
      <w:pPr>
        <w:jc w:val="right"/>
        <w:rPr>
          <w:b/>
        </w:rPr>
      </w:pPr>
    </w:p>
    <w:p w14:paraId="11D94921" w14:textId="77777777" w:rsidR="00446BA8" w:rsidRPr="00105FBF" w:rsidRDefault="00446BA8" w:rsidP="00E40494">
      <w:pPr>
        <w:rPr>
          <w:b/>
          <w:szCs w:val="24"/>
        </w:rPr>
      </w:pPr>
    </w:p>
    <w:sectPr w:rsidR="00446BA8" w:rsidRPr="00105FBF" w:rsidSect="003B7525"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90E1" w14:textId="77777777" w:rsidR="00A81616" w:rsidRDefault="00A81616">
      <w:r>
        <w:separator/>
      </w:r>
    </w:p>
  </w:endnote>
  <w:endnote w:type="continuationSeparator" w:id="0">
    <w:p w14:paraId="122D52DB" w14:textId="77777777" w:rsidR="00A81616" w:rsidRDefault="00A8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8C82" w14:textId="444937BB" w:rsidR="00A81616" w:rsidRDefault="00A81616">
    <w:pPr>
      <w:pStyle w:val="Stopka"/>
      <w:jc w:val="right"/>
    </w:pPr>
  </w:p>
  <w:p w14:paraId="46905D20" w14:textId="77777777" w:rsidR="00A81616" w:rsidRDefault="00A816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2A6F" w14:textId="77777777" w:rsidR="00A81616" w:rsidRDefault="00A81616">
      <w:r>
        <w:separator/>
      </w:r>
    </w:p>
  </w:footnote>
  <w:footnote w:type="continuationSeparator" w:id="0">
    <w:p w14:paraId="5289E2DC" w14:textId="77777777" w:rsidR="00A81616" w:rsidRDefault="00A8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E37D31"/>
    <w:multiLevelType w:val="hybridMultilevel"/>
    <w:tmpl w:val="14F8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85F59"/>
    <w:multiLevelType w:val="hybridMultilevel"/>
    <w:tmpl w:val="51B4F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4D11"/>
    <w:multiLevelType w:val="hybridMultilevel"/>
    <w:tmpl w:val="9EB06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3130"/>
    <w:multiLevelType w:val="hybridMultilevel"/>
    <w:tmpl w:val="0426A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90859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A3424"/>
    <w:multiLevelType w:val="hybridMultilevel"/>
    <w:tmpl w:val="B8D442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9050929"/>
    <w:multiLevelType w:val="multilevel"/>
    <w:tmpl w:val="866E926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44B6"/>
    <w:multiLevelType w:val="hybridMultilevel"/>
    <w:tmpl w:val="00DC39BA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2356F3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10FA6"/>
    <w:multiLevelType w:val="hybridMultilevel"/>
    <w:tmpl w:val="1E88B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1746F"/>
    <w:multiLevelType w:val="hybridMultilevel"/>
    <w:tmpl w:val="11BE22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65AE61D8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6D8C03B4">
      <w:start w:val="1"/>
      <w:numFmt w:val="upperRoman"/>
      <w:lvlText w:val="%6."/>
      <w:lvlJc w:val="left"/>
      <w:pPr>
        <w:ind w:left="5002" w:hanging="720"/>
      </w:pPr>
      <w:rPr>
        <w:rFonts w:ascii="Times New Roman" w:hAnsi="Times New Roman" w:cs="Times New Roman" w:hint="default"/>
        <w:i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DB52C4A"/>
    <w:multiLevelType w:val="hybridMultilevel"/>
    <w:tmpl w:val="96B0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35011FEE"/>
    <w:multiLevelType w:val="hybridMultilevel"/>
    <w:tmpl w:val="59A8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DB054C8"/>
    <w:multiLevelType w:val="hybridMultilevel"/>
    <w:tmpl w:val="A1EEB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426736C7"/>
    <w:multiLevelType w:val="hybridMultilevel"/>
    <w:tmpl w:val="42F6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8464F9"/>
    <w:multiLevelType w:val="hybridMultilevel"/>
    <w:tmpl w:val="8596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90058"/>
    <w:multiLevelType w:val="hybridMultilevel"/>
    <w:tmpl w:val="2646934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F524E"/>
    <w:multiLevelType w:val="hybridMultilevel"/>
    <w:tmpl w:val="6E842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4AD2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92088D"/>
    <w:multiLevelType w:val="hybridMultilevel"/>
    <w:tmpl w:val="C70C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50A3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6C2"/>
    <w:multiLevelType w:val="hybridMultilevel"/>
    <w:tmpl w:val="CA9A1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485E36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36E60"/>
    <w:multiLevelType w:val="hybridMultilevel"/>
    <w:tmpl w:val="D0CE0F6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10"/>
  </w:num>
  <w:num w:numId="5">
    <w:abstractNumId w:val="49"/>
  </w:num>
  <w:num w:numId="6">
    <w:abstractNumId w:val="8"/>
  </w:num>
  <w:num w:numId="7">
    <w:abstractNumId w:val="50"/>
  </w:num>
  <w:num w:numId="8">
    <w:abstractNumId w:val="0"/>
  </w:num>
  <w:num w:numId="9">
    <w:abstractNumId w:val="13"/>
  </w:num>
  <w:num w:numId="10">
    <w:abstractNumId w:val="48"/>
  </w:num>
  <w:num w:numId="11">
    <w:abstractNumId w:val="41"/>
  </w:num>
  <w:num w:numId="12">
    <w:abstractNumId w:val="46"/>
  </w:num>
  <w:num w:numId="13">
    <w:abstractNumId w:val="14"/>
  </w:num>
  <w:num w:numId="14">
    <w:abstractNumId w:val="37"/>
  </w:num>
  <w:num w:numId="15">
    <w:abstractNumId w:val="19"/>
  </w:num>
  <w:num w:numId="16">
    <w:abstractNumId w:val="36"/>
  </w:num>
  <w:num w:numId="17">
    <w:abstractNumId w:val="34"/>
  </w:num>
  <w:num w:numId="18">
    <w:abstractNumId w:val="42"/>
  </w:num>
  <w:num w:numId="19">
    <w:abstractNumId w:val="16"/>
  </w:num>
  <w:num w:numId="20">
    <w:abstractNumId w:val="24"/>
  </w:num>
  <w:num w:numId="21">
    <w:abstractNumId w:val="45"/>
  </w:num>
  <w:num w:numId="22">
    <w:abstractNumId w:val="40"/>
  </w:num>
  <w:num w:numId="23">
    <w:abstractNumId w:val="20"/>
  </w:num>
  <w:num w:numId="24">
    <w:abstractNumId w:val="47"/>
  </w:num>
  <w:num w:numId="25">
    <w:abstractNumId w:val="43"/>
  </w:num>
  <w:num w:numId="26">
    <w:abstractNumId w:val="38"/>
  </w:num>
  <w:num w:numId="27">
    <w:abstractNumId w:val="11"/>
  </w:num>
  <w:num w:numId="28">
    <w:abstractNumId w:val="29"/>
  </w:num>
  <w:num w:numId="29">
    <w:abstractNumId w:val="27"/>
  </w:num>
  <w:num w:numId="30">
    <w:abstractNumId w:val="44"/>
  </w:num>
  <w:num w:numId="31">
    <w:abstractNumId w:val="4"/>
  </w:num>
  <w:num w:numId="32">
    <w:abstractNumId w:val="2"/>
  </w:num>
  <w:num w:numId="33">
    <w:abstractNumId w:val="12"/>
  </w:num>
  <w:num w:numId="34">
    <w:abstractNumId w:val="3"/>
  </w:num>
  <w:num w:numId="35">
    <w:abstractNumId w:val="32"/>
  </w:num>
  <w:num w:numId="36">
    <w:abstractNumId w:val="21"/>
  </w:num>
  <w:num w:numId="37">
    <w:abstractNumId w:val="26"/>
  </w:num>
  <w:num w:numId="38">
    <w:abstractNumId w:val="25"/>
  </w:num>
  <w:num w:numId="39">
    <w:abstractNumId w:val="33"/>
  </w:num>
  <w:num w:numId="40">
    <w:abstractNumId w:val="39"/>
  </w:num>
  <w:num w:numId="41">
    <w:abstractNumId w:val="9"/>
  </w:num>
  <w:num w:numId="42">
    <w:abstractNumId w:val="15"/>
  </w:num>
  <w:num w:numId="43">
    <w:abstractNumId w:val="7"/>
  </w:num>
  <w:num w:numId="44">
    <w:abstractNumId w:val="35"/>
  </w:num>
  <w:num w:numId="45">
    <w:abstractNumId w:val="1"/>
  </w:num>
  <w:num w:numId="46">
    <w:abstractNumId w:val="5"/>
  </w:num>
  <w:num w:numId="47">
    <w:abstractNumId w:val="6"/>
  </w:num>
  <w:num w:numId="48">
    <w:abstractNumId w:val="31"/>
  </w:num>
  <w:num w:numId="49">
    <w:abstractNumId w:val="17"/>
  </w:num>
  <w:num w:numId="50">
    <w:abstractNumId w:val="23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07D52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075F"/>
    <w:rsid w:val="00041EBC"/>
    <w:rsid w:val="00042B44"/>
    <w:rsid w:val="00042B9D"/>
    <w:rsid w:val="000436B8"/>
    <w:rsid w:val="00043CCC"/>
    <w:rsid w:val="00044E12"/>
    <w:rsid w:val="00045E05"/>
    <w:rsid w:val="00046C24"/>
    <w:rsid w:val="0004720B"/>
    <w:rsid w:val="000477F9"/>
    <w:rsid w:val="00047816"/>
    <w:rsid w:val="00047D8D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179"/>
    <w:rsid w:val="0009029F"/>
    <w:rsid w:val="00090CF3"/>
    <w:rsid w:val="00091418"/>
    <w:rsid w:val="000917F8"/>
    <w:rsid w:val="00091B17"/>
    <w:rsid w:val="00091EF3"/>
    <w:rsid w:val="0009202B"/>
    <w:rsid w:val="0009214C"/>
    <w:rsid w:val="00092564"/>
    <w:rsid w:val="000948BD"/>
    <w:rsid w:val="00094921"/>
    <w:rsid w:val="00094AA6"/>
    <w:rsid w:val="00095B68"/>
    <w:rsid w:val="00095CA0"/>
    <w:rsid w:val="0009601B"/>
    <w:rsid w:val="000969A4"/>
    <w:rsid w:val="000974CD"/>
    <w:rsid w:val="00097FFB"/>
    <w:rsid w:val="000A0869"/>
    <w:rsid w:val="000A1B3D"/>
    <w:rsid w:val="000A24E3"/>
    <w:rsid w:val="000A346E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3D4"/>
    <w:rsid w:val="000B3CBD"/>
    <w:rsid w:val="000B3ECD"/>
    <w:rsid w:val="000B4624"/>
    <w:rsid w:val="000B5D5B"/>
    <w:rsid w:val="000B60FC"/>
    <w:rsid w:val="000B6398"/>
    <w:rsid w:val="000B67BC"/>
    <w:rsid w:val="000B7816"/>
    <w:rsid w:val="000C0620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5260"/>
    <w:rsid w:val="000E53B8"/>
    <w:rsid w:val="000E59C0"/>
    <w:rsid w:val="000E6A1A"/>
    <w:rsid w:val="000E7099"/>
    <w:rsid w:val="000E712A"/>
    <w:rsid w:val="000E7401"/>
    <w:rsid w:val="000E7E9B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10B"/>
    <w:rsid w:val="000F773B"/>
    <w:rsid w:val="000F794C"/>
    <w:rsid w:val="00100522"/>
    <w:rsid w:val="00101BE5"/>
    <w:rsid w:val="0010206C"/>
    <w:rsid w:val="001027DD"/>
    <w:rsid w:val="0010291D"/>
    <w:rsid w:val="00103211"/>
    <w:rsid w:val="00103513"/>
    <w:rsid w:val="00103A58"/>
    <w:rsid w:val="00105FBF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6D03"/>
    <w:rsid w:val="001172EE"/>
    <w:rsid w:val="00120482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4656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9A2"/>
    <w:rsid w:val="00161F76"/>
    <w:rsid w:val="00161FFD"/>
    <w:rsid w:val="00164A4B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6C84"/>
    <w:rsid w:val="00177C7B"/>
    <w:rsid w:val="00180944"/>
    <w:rsid w:val="00180AD4"/>
    <w:rsid w:val="00180CBE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151A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2397"/>
    <w:rsid w:val="001D2C25"/>
    <w:rsid w:val="001D2DA5"/>
    <w:rsid w:val="001D4741"/>
    <w:rsid w:val="001D6559"/>
    <w:rsid w:val="001D6569"/>
    <w:rsid w:val="001D672C"/>
    <w:rsid w:val="001D6911"/>
    <w:rsid w:val="001D7534"/>
    <w:rsid w:val="001D7CF0"/>
    <w:rsid w:val="001D7F80"/>
    <w:rsid w:val="001E0941"/>
    <w:rsid w:val="001E0966"/>
    <w:rsid w:val="001E11B0"/>
    <w:rsid w:val="001E16E2"/>
    <w:rsid w:val="001E2C0F"/>
    <w:rsid w:val="001E3A51"/>
    <w:rsid w:val="001E4655"/>
    <w:rsid w:val="001E4933"/>
    <w:rsid w:val="001E573C"/>
    <w:rsid w:val="001E5BC3"/>
    <w:rsid w:val="001E6359"/>
    <w:rsid w:val="001E7622"/>
    <w:rsid w:val="001E7E26"/>
    <w:rsid w:val="001F09A0"/>
    <w:rsid w:val="001F12FB"/>
    <w:rsid w:val="001F1958"/>
    <w:rsid w:val="001F1E25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55E"/>
    <w:rsid w:val="00202774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1DCC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3E3"/>
    <w:rsid w:val="002248F9"/>
    <w:rsid w:val="00225FE4"/>
    <w:rsid w:val="0022605F"/>
    <w:rsid w:val="00227934"/>
    <w:rsid w:val="002279E0"/>
    <w:rsid w:val="00227DC9"/>
    <w:rsid w:val="00230CB2"/>
    <w:rsid w:val="00231792"/>
    <w:rsid w:val="00231A21"/>
    <w:rsid w:val="00231C08"/>
    <w:rsid w:val="002328F5"/>
    <w:rsid w:val="00232B92"/>
    <w:rsid w:val="002346C0"/>
    <w:rsid w:val="00234FF1"/>
    <w:rsid w:val="00235188"/>
    <w:rsid w:val="00236A75"/>
    <w:rsid w:val="00236C77"/>
    <w:rsid w:val="0023700E"/>
    <w:rsid w:val="00237BE1"/>
    <w:rsid w:val="00240426"/>
    <w:rsid w:val="002409A5"/>
    <w:rsid w:val="00241158"/>
    <w:rsid w:val="0024185F"/>
    <w:rsid w:val="00241884"/>
    <w:rsid w:val="00241E4B"/>
    <w:rsid w:val="002431EE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3BA"/>
    <w:rsid w:val="00250F95"/>
    <w:rsid w:val="00251452"/>
    <w:rsid w:val="00251953"/>
    <w:rsid w:val="00251B0C"/>
    <w:rsid w:val="00251DE3"/>
    <w:rsid w:val="00252765"/>
    <w:rsid w:val="0025276E"/>
    <w:rsid w:val="002538DE"/>
    <w:rsid w:val="00253BA8"/>
    <w:rsid w:val="00254D65"/>
    <w:rsid w:val="00256577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3CE7"/>
    <w:rsid w:val="00293FA7"/>
    <w:rsid w:val="00294FF8"/>
    <w:rsid w:val="002953C8"/>
    <w:rsid w:val="00295895"/>
    <w:rsid w:val="0029618A"/>
    <w:rsid w:val="00296488"/>
    <w:rsid w:val="002964B1"/>
    <w:rsid w:val="002A033F"/>
    <w:rsid w:val="002A14FA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E18"/>
    <w:rsid w:val="002B5F2C"/>
    <w:rsid w:val="002B6342"/>
    <w:rsid w:val="002B68DD"/>
    <w:rsid w:val="002B6A5B"/>
    <w:rsid w:val="002B79F3"/>
    <w:rsid w:val="002C0250"/>
    <w:rsid w:val="002C076C"/>
    <w:rsid w:val="002C092E"/>
    <w:rsid w:val="002C0C1B"/>
    <w:rsid w:val="002C1964"/>
    <w:rsid w:val="002C1C6D"/>
    <w:rsid w:val="002C2481"/>
    <w:rsid w:val="002C407B"/>
    <w:rsid w:val="002C4B15"/>
    <w:rsid w:val="002C521F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6658"/>
    <w:rsid w:val="002D6D96"/>
    <w:rsid w:val="002D78F2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6FE6"/>
    <w:rsid w:val="002F038C"/>
    <w:rsid w:val="002F0BAC"/>
    <w:rsid w:val="002F0DD0"/>
    <w:rsid w:val="002F1E88"/>
    <w:rsid w:val="002F22C7"/>
    <w:rsid w:val="002F306A"/>
    <w:rsid w:val="002F3178"/>
    <w:rsid w:val="002F3CC0"/>
    <w:rsid w:val="002F3F51"/>
    <w:rsid w:val="002F43CA"/>
    <w:rsid w:val="002F5B85"/>
    <w:rsid w:val="002F6E93"/>
    <w:rsid w:val="002F7628"/>
    <w:rsid w:val="003005B0"/>
    <w:rsid w:val="00301A5E"/>
    <w:rsid w:val="003020B1"/>
    <w:rsid w:val="003022AB"/>
    <w:rsid w:val="0030240C"/>
    <w:rsid w:val="00302578"/>
    <w:rsid w:val="003036E0"/>
    <w:rsid w:val="00303B16"/>
    <w:rsid w:val="00303CBF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2D5E"/>
    <w:rsid w:val="003539B6"/>
    <w:rsid w:val="00355505"/>
    <w:rsid w:val="00355D87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53C7"/>
    <w:rsid w:val="00366A43"/>
    <w:rsid w:val="00366F2D"/>
    <w:rsid w:val="00366FC1"/>
    <w:rsid w:val="00367418"/>
    <w:rsid w:val="00367CE9"/>
    <w:rsid w:val="00367F6E"/>
    <w:rsid w:val="00370058"/>
    <w:rsid w:val="003700B5"/>
    <w:rsid w:val="003703D0"/>
    <w:rsid w:val="00371E3A"/>
    <w:rsid w:val="00371F80"/>
    <w:rsid w:val="0037254C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6FF"/>
    <w:rsid w:val="00375747"/>
    <w:rsid w:val="003758E0"/>
    <w:rsid w:val="00375BBD"/>
    <w:rsid w:val="00377BEE"/>
    <w:rsid w:val="003805A7"/>
    <w:rsid w:val="00380A65"/>
    <w:rsid w:val="003819EE"/>
    <w:rsid w:val="0038219C"/>
    <w:rsid w:val="003831A4"/>
    <w:rsid w:val="003841DD"/>
    <w:rsid w:val="00384326"/>
    <w:rsid w:val="00385F2E"/>
    <w:rsid w:val="00385F94"/>
    <w:rsid w:val="00386420"/>
    <w:rsid w:val="00387B74"/>
    <w:rsid w:val="00390771"/>
    <w:rsid w:val="003908A1"/>
    <w:rsid w:val="00391E17"/>
    <w:rsid w:val="00391F3D"/>
    <w:rsid w:val="003920A0"/>
    <w:rsid w:val="00392130"/>
    <w:rsid w:val="0039238D"/>
    <w:rsid w:val="00392D7B"/>
    <w:rsid w:val="0039454D"/>
    <w:rsid w:val="00394984"/>
    <w:rsid w:val="003951D5"/>
    <w:rsid w:val="0039642E"/>
    <w:rsid w:val="00397E00"/>
    <w:rsid w:val="003A0409"/>
    <w:rsid w:val="003A0A79"/>
    <w:rsid w:val="003A0EC2"/>
    <w:rsid w:val="003A24E0"/>
    <w:rsid w:val="003A2A56"/>
    <w:rsid w:val="003A2EFE"/>
    <w:rsid w:val="003A3D14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1E0"/>
    <w:rsid w:val="003A7B40"/>
    <w:rsid w:val="003A7D42"/>
    <w:rsid w:val="003B04DB"/>
    <w:rsid w:val="003B0D82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981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69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1F0B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5D16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4EF"/>
    <w:rsid w:val="003E74B6"/>
    <w:rsid w:val="003F03AA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24B"/>
    <w:rsid w:val="003F77E7"/>
    <w:rsid w:val="003F7BE0"/>
    <w:rsid w:val="004001BC"/>
    <w:rsid w:val="0040050F"/>
    <w:rsid w:val="00402806"/>
    <w:rsid w:val="00403090"/>
    <w:rsid w:val="00403F05"/>
    <w:rsid w:val="0040466D"/>
    <w:rsid w:val="004048B5"/>
    <w:rsid w:val="00404A8A"/>
    <w:rsid w:val="00405FD4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3BE"/>
    <w:rsid w:val="00413956"/>
    <w:rsid w:val="00415549"/>
    <w:rsid w:val="00415BFB"/>
    <w:rsid w:val="004161D3"/>
    <w:rsid w:val="004168B1"/>
    <w:rsid w:val="004172AE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27086"/>
    <w:rsid w:val="00431025"/>
    <w:rsid w:val="0043195F"/>
    <w:rsid w:val="0043217C"/>
    <w:rsid w:val="00432442"/>
    <w:rsid w:val="00432A72"/>
    <w:rsid w:val="0043313D"/>
    <w:rsid w:val="00433364"/>
    <w:rsid w:val="004337A9"/>
    <w:rsid w:val="00433E3B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878"/>
    <w:rsid w:val="00446BA8"/>
    <w:rsid w:val="004506A5"/>
    <w:rsid w:val="004525BF"/>
    <w:rsid w:val="00452AFB"/>
    <w:rsid w:val="004538CE"/>
    <w:rsid w:val="00455851"/>
    <w:rsid w:val="00455A34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5DA7"/>
    <w:rsid w:val="00466516"/>
    <w:rsid w:val="00466EC2"/>
    <w:rsid w:val="00467949"/>
    <w:rsid w:val="00467E50"/>
    <w:rsid w:val="004713ED"/>
    <w:rsid w:val="00471820"/>
    <w:rsid w:val="004726D4"/>
    <w:rsid w:val="00472F18"/>
    <w:rsid w:val="004738A6"/>
    <w:rsid w:val="0047395D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F4B"/>
    <w:rsid w:val="004A4FA2"/>
    <w:rsid w:val="004A64B3"/>
    <w:rsid w:val="004A6BE1"/>
    <w:rsid w:val="004A6E84"/>
    <w:rsid w:val="004A7255"/>
    <w:rsid w:val="004A73A3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8FC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2FBE"/>
    <w:rsid w:val="004E4816"/>
    <w:rsid w:val="004E542D"/>
    <w:rsid w:val="004E5D27"/>
    <w:rsid w:val="004E5F3B"/>
    <w:rsid w:val="004E5F88"/>
    <w:rsid w:val="004E6B76"/>
    <w:rsid w:val="004E6BE7"/>
    <w:rsid w:val="004E6D69"/>
    <w:rsid w:val="004F0A53"/>
    <w:rsid w:val="004F1CD3"/>
    <w:rsid w:val="004F2792"/>
    <w:rsid w:val="004F28EC"/>
    <w:rsid w:val="004F2D04"/>
    <w:rsid w:val="004F2D30"/>
    <w:rsid w:val="004F3142"/>
    <w:rsid w:val="004F3343"/>
    <w:rsid w:val="004F33DC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334A"/>
    <w:rsid w:val="00504425"/>
    <w:rsid w:val="005048E9"/>
    <w:rsid w:val="005059D4"/>
    <w:rsid w:val="00505B82"/>
    <w:rsid w:val="00506097"/>
    <w:rsid w:val="00506676"/>
    <w:rsid w:val="00510C5E"/>
    <w:rsid w:val="0051107D"/>
    <w:rsid w:val="0051138B"/>
    <w:rsid w:val="00511643"/>
    <w:rsid w:val="00511E6B"/>
    <w:rsid w:val="00512140"/>
    <w:rsid w:val="00513194"/>
    <w:rsid w:val="005132C8"/>
    <w:rsid w:val="005134E1"/>
    <w:rsid w:val="0051510B"/>
    <w:rsid w:val="005153CD"/>
    <w:rsid w:val="00516AF3"/>
    <w:rsid w:val="005175AA"/>
    <w:rsid w:val="0052023F"/>
    <w:rsid w:val="005205DD"/>
    <w:rsid w:val="00520674"/>
    <w:rsid w:val="00521CBD"/>
    <w:rsid w:val="005227B5"/>
    <w:rsid w:val="00523BF8"/>
    <w:rsid w:val="005241E2"/>
    <w:rsid w:val="0052438F"/>
    <w:rsid w:val="00524B2E"/>
    <w:rsid w:val="00525292"/>
    <w:rsid w:val="00526D6E"/>
    <w:rsid w:val="00527286"/>
    <w:rsid w:val="00527E47"/>
    <w:rsid w:val="005308DB"/>
    <w:rsid w:val="00532C9A"/>
    <w:rsid w:val="005344F3"/>
    <w:rsid w:val="00534D1B"/>
    <w:rsid w:val="00534E4E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4F7"/>
    <w:rsid w:val="00544EC0"/>
    <w:rsid w:val="00545795"/>
    <w:rsid w:val="0054609C"/>
    <w:rsid w:val="00546ACD"/>
    <w:rsid w:val="00546E2D"/>
    <w:rsid w:val="00547939"/>
    <w:rsid w:val="0055040E"/>
    <w:rsid w:val="005504A0"/>
    <w:rsid w:val="00550C07"/>
    <w:rsid w:val="00551187"/>
    <w:rsid w:val="00551CA5"/>
    <w:rsid w:val="00551CB1"/>
    <w:rsid w:val="0055237C"/>
    <w:rsid w:val="005526C0"/>
    <w:rsid w:val="00552AD6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EE8"/>
    <w:rsid w:val="00576B81"/>
    <w:rsid w:val="005774AC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BDF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57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1E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2F8A"/>
    <w:rsid w:val="005E4D89"/>
    <w:rsid w:val="005E564F"/>
    <w:rsid w:val="005E737F"/>
    <w:rsid w:val="005E76DF"/>
    <w:rsid w:val="005E78CD"/>
    <w:rsid w:val="005F0D67"/>
    <w:rsid w:val="005F124F"/>
    <w:rsid w:val="005F15BD"/>
    <w:rsid w:val="005F1A97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756D"/>
    <w:rsid w:val="006009F9"/>
    <w:rsid w:val="006022EB"/>
    <w:rsid w:val="006030B9"/>
    <w:rsid w:val="0060314F"/>
    <w:rsid w:val="006031FB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D00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587A"/>
    <w:rsid w:val="00655D62"/>
    <w:rsid w:val="00656107"/>
    <w:rsid w:val="00660BE3"/>
    <w:rsid w:val="00661299"/>
    <w:rsid w:val="00661787"/>
    <w:rsid w:val="0066192F"/>
    <w:rsid w:val="00662A9E"/>
    <w:rsid w:val="00664442"/>
    <w:rsid w:val="00664F12"/>
    <w:rsid w:val="00665A46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E0A"/>
    <w:rsid w:val="00680F2A"/>
    <w:rsid w:val="006814DC"/>
    <w:rsid w:val="00681ADE"/>
    <w:rsid w:val="00681FFC"/>
    <w:rsid w:val="00683324"/>
    <w:rsid w:val="00683CAA"/>
    <w:rsid w:val="00683E9F"/>
    <w:rsid w:val="00684EAF"/>
    <w:rsid w:val="006854F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3FD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4B11"/>
    <w:rsid w:val="006A54A3"/>
    <w:rsid w:val="006A680A"/>
    <w:rsid w:val="006A6E60"/>
    <w:rsid w:val="006A7267"/>
    <w:rsid w:val="006A78EA"/>
    <w:rsid w:val="006B0A65"/>
    <w:rsid w:val="006B14C5"/>
    <w:rsid w:val="006B1DB9"/>
    <w:rsid w:val="006B27EA"/>
    <w:rsid w:val="006B5D73"/>
    <w:rsid w:val="006B6CDB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C53"/>
    <w:rsid w:val="006D4D2D"/>
    <w:rsid w:val="006D4EAF"/>
    <w:rsid w:val="006D5309"/>
    <w:rsid w:val="006D561D"/>
    <w:rsid w:val="006D6748"/>
    <w:rsid w:val="006D699B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1E1C"/>
    <w:rsid w:val="006F309B"/>
    <w:rsid w:val="006F3138"/>
    <w:rsid w:val="006F330A"/>
    <w:rsid w:val="006F34E0"/>
    <w:rsid w:val="006F3936"/>
    <w:rsid w:val="006F3E3F"/>
    <w:rsid w:val="006F4805"/>
    <w:rsid w:val="006F5628"/>
    <w:rsid w:val="006F57B4"/>
    <w:rsid w:val="006F7E25"/>
    <w:rsid w:val="007001D5"/>
    <w:rsid w:val="00700606"/>
    <w:rsid w:val="00700A27"/>
    <w:rsid w:val="00700B2D"/>
    <w:rsid w:val="007019CB"/>
    <w:rsid w:val="00702735"/>
    <w:rsid w:val="00702F1A"/>
    <w:rsid w:val="007038BA"/>
    <w:rsid w:val="007040D1"/>
    <w:rsid w:val="00704EF9"/>
    <w:rsid w:val="0070501D"/>
    <w:rsid w:val="0070514F"/>
    <w:rsid w:val="00705599"/>
    <w:rsid w:val="0070608A"/>
    <w:rsid w:val="00706A74"/>
    <w:rsid w:val="007075BB"/>
    <w:rsid w:val="0071071C"/>
    <w:rsid w:val="007109D6"/>
    <w:rsid w:val="00711633"/>
    <w:rsid w:val="007116D4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7B4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0A54"/>
    <w:rsid w:val="007313B7"/>
    <w:rsid w:val="00734235"/>
    <w:rsid w:val="007346A1"/>
    <w:rsid w:val="007348C5"/>
    <w:rsid w:val="00734FEB"/>
    <w:rsid w:val="00735C3A"/>
    <w:rsid w:val="00735E81"/>
    <w:rsid w:val="007364C7"/>
    <w:rsid w:val="007368AA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D2D"/>
    <w:rsid w:val="007803C6"/>
    <w:rsid w:val="00780BC4"/>
    <w:rsid w:val="0078131B"/>
    <w:rsid w:val="00781D93"/>
    <w:rsid w:val="00781EB4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04AB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278C"/>
    <w:rsid w:val="007C2CF8"/>
    <w:rsid w:val="007C318E"/>
    <w:rsid w:val="007C35E3"/>
    <w:rsid w:val="007C495C"/>
    <w:rsid w:val="007C7341"/>
    <w:rsid w:val="007C79A7"/>
    <w:rsid w:val="007C7FB9"/>
    <w:rsid w:val="007D0A3D"/>
    <w:rsid w:val="007D1940"/>
    <w:rsid w:val="007D229E"/>
    <w:rsid w:val="007D2D94"/>
    <w:rsid w:val="007D3830"/>
    <w:rsid w:val="007D3A81"/>
    <w:rsid w:val="007D3D04"/>
    <w:rsid w:val="007D4B30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1213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5585"/>
    <w:rsid w:val="00835DF4"/>
    <w:rsid w:val="00836334"/>
    <w:rsid w:val="008363F8"/>
    <w:rsid w:val="00836580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114"/>
    <w:rsid w:val="008836AD"/>
    <w:rsid w:val="00883706"/>
    <w:rsid w:val="00885844"/>
    <w:rsid w:val="008871CA"/>
    <w:rsid w:val="008872FF"/>
    <w:rsid w:val="008900FF"/>
    <w:rsid w:val="008906E5"/>
    <w:rsid w:val="0089147B"/>
    <w:rsid w:val="00892061"/>
    <w:rsid w:val="00892222"/>
    <w:rsid w:val="00893A2D"/>
    <w:rsid w:val="0089407C"/>
    <w:rsid w:val="00894530"/>
    <w:rsid w:val="0089461D"/>
    <w:rsid w:val="008948E2"/>
    <w:rsid w:val="0089590E"/>
    <w:rsid w:val="00896CF4"/>
    <w:rsid w:val="008A1181"/>
    <w:rsid w:val="008A1337"/>
    <w:rsid w:val="008A19C6"/>
    <w:rsid w:val="008A204F"/>
    <w:rsid w:val="008A26C3"/>
    <w:rsid w:val="008A3177"/>
    <w:rsid w:val="008A416E"/>
    <w:rsid w:val="008A45D3"/>
    <w:rsid w:val="008A4717"/>
    <w:rsid w:val="008A4B4E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504"/>
    <w:rsid w:val="008D3FF1"/>
    <w:rsid w:val="008D430E"/>
    <w:rsid w:val="008D56BD"/>
    <w:rsid w:val="008D59DA"/>
    <w:rsid w:val="008D5D5C"/>
    <w:rsid w:val="008D6000"/>
    <w:rsid w:val="008D63D0"/>
    <w:rsid w:val="008D64A4"/>
    <w:rsid w:val="008D6C6A"/>
    <w:rsid w:val="008D6F5F"/>
    <w:rsid w:val="008D71A4"/>
    <w:rsid w:val="008D7259"/>
    <w:rsid w:val="008D75E2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F0A0F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6F28"/>
    <w:rsid w:val="0093713D"/>
    <w:rsid w:val="00940211"/>
    <w:rsid w:val="009406D3"/>
    <w:rsid w:val="009408A2"/>
    <w:rsid w:val="00941283"/>
    <w:rsid w:val="009418BE"/>
    <w:rsid w:val="00942222"/>
    <w:rsid w:val="00942A7A"/>
    <w:rsid w:val="0094306F"/>
    <w:rsid w:val="00943C10"/>
    <w:rsid w:val="00944A74"/>
    <w:rsid w:val="009450AF"/>
    <w:rsid w:val="00945B17"/>
    <w:rsid w:val="00946773"/>
    <w:rsid w:val="009467AC"/>
    <w:rsid w:val="009470A1"/>
    <w:rsid w:val="009474B7"/>
    <w:rsid w:val="0095000E"/>
    <w:rsid w:val="009508C2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6BD6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87E6C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BD1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078"/>
    <w:rsid w:val="009C41BE"/>
    <w:rsid w:val="009C458F"/>
    <w:rsid w:val="009C496B"/>
    <w:rsid w:val="009C4AA7"/>
    <w:rsid w:val="009C4E8A"/>
    <w:rsid w:val="009C4ECE"/>
    <w:rsid w:val="009C50C1"/>
    <w:rsid w:val="009C5E44"/>
    <w:rsid w:val="009C649B"/>
    <w:rsid w:val="009C7DA1"/>
    <w:rsid w:val="009D0404"/>
    <w:rsid w:val="009D0549"/>
    <w:rsid w:val="009D059E"/>
    <w:rsid w:val="009D19E3"/>
    <w:rsid w:val="009D1C06"/>
    <w:rsid w:val="009D25EF"/>
    <w:rsid w:val="009D2E8B"/>
    <w:rsid w:val="009D32F3"/>
    <w:rsid w:val="009D3EFC"/>
    <w:rsid w:val="009D3F0E"/>
    <w:rsid w:val="009D46B2"/>
    <w:rsid w:val="009D53E9"/>
    <w:rsid w:val="009D5D77"/>
    <w:rsid w:val="009E0688"/>
    <w:rsid w:val="009E0EE9"/>
    <w:rsid w:val="009E1170"/>
    <w:rsid w:val="009E1741"/>
    <w:rsid w:val="009E178D"/>
    <w:rsid w:val="009E25C4"/>
    <w:rsid w:val="009E31A6"/>
    <w:rsid w:val="009E3557"/>
    <w:rsid w:val="009E4FF5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654C"/>
    <w:rsid w:val="00A06835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18A1"/>
    <w:rsid w:val="00A22071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E5D"/>
    <w:rsid w:val="00A27617"/>
    <w:rsid w:val="00A277D6"/>
    <w:rsid w:val="00A303E6"/>
    <w:rsid w:val="00A30927"/>
    <w:rsid w:val="00A30A43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38FD"/>
    <w:rsid w:val="00A44154"/>
    <w:rsid w:val="00A441AF"/>
    <w:rsid w:val="00A4573F"/>
    <w:rsid w:val="00A45A9A"/>
    <w:rsid w:val="00A45FFD"/>
    <w:rsid w:val="00A46F20"/>
    <w:rsid w:val="00A4705D"/>
    <w:rsid w:val="00A504E2"/>
    <w:rsid w:val="00A508E0"/>
    <w:rsid w:val="00A50BDA"/>
    <w:rsid w:val="00A50E21"/>
    <w:rsid w:val="00A534BB"/>
    <w:rsid w:val="00A54733"/>
    <w:rsid w:val="00A55199"/>
    <w:rsid w:val="00A563E7"/>
    <w:rsid w:val="00A56AF4"/>
    <w:rsid w:val="00A57AEA"/>
    <w:rsid w:val="00A60002"/>
    <w:rsid w:val="00A60814"/>
    <w:rsid w:val="00A6094F"/>
    <w:rsid w:val="00A61145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616"/>
    <w:rsid w:val="00A81A30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6982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C0230"/>
    <w:rsid w:val="00AC0B6C"/>
    <w:rsid w:val="00AC2B3B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719"/>
    <w:rsid w:val="00AD1BC0"/>
    <w:rsid w:val="00AD24B6"/>
    <w:rsid w:val="00AD3451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E7B25"/>
    <w:rsid w:val="00AF0154"/>
    <w:rsid w:val="00AF099B"/>
    <w:rsid w:val="00AF20E1"/>
    <w:rsid w:val="00AF3150"/>
    <w:rsid w:val="00AF3B23"/>
    <w:rsid w:val="00AF3B61"/>
    <w:rsid w:val="00AF4CCC"/>
    <w:rsid w:val="00AF4E5F"/>
    <w:rsid w:val="00AF65C9"/>
    <w:rsid w:val="00AF6D6C"/>
    <w:rsid w:val="00AF723E"/>
    <w:rsid w:val="00AF77C1"/>
    <w:rsid w:val="00B00010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1958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291"/>
    <w:rsid w:val="00B37367"/>
    <w:rsid w:val="00B401CF"/>
    <w:rsid w:val="00B40501"/>
    <w:rsid w:val="00B40F40"/>
    <w:rsid w:val="00B4113F"/>
    <w:rsid w:val="00B416F7"/>
    <w:rsid w:val="00B41BF8"/>
    <w:rsid w:val="00B4233C"/>
    <w:rsid w:val="00B4242B"/>
    <w:rsid w:val="00B4409B"/>
    <w:rsid w:val="00B442FF"/>
    <w:rsid w:val="00B457FF"/>
    <w:rsid w:val="00B45D84"/>
    <w:rsid w:val="00B46272"/>
    <w:rsid w:val="00B4738E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5B9F"/>
    <w:rsid w:val="00B56E4F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BA6"/>
    <w:rsid w:val="00B80F0A"/>
    <w:rsid w:val="00B81594"/>
    <w:rsid w:val="00B81686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0C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B7E3E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3FF"/>
    <w:rsid w:val="00BD58B0"/>
    <w:rsid w:val="00BD6442"/>
    <w:rsid w:val="00BD65C3"/>
    <w:rsid w:val="00BD693F"/>
    <w:rsid w:val="00BD6B36"/>
    <w:rsid w:val="00BE05CD"/>
    <w:rsid w:val="00BE1262"/>
    <w:rsid w:val="00BE1560"/>
    <w:rsid w:val="00BE1DB3"/>
    <w:rsid w:val="00BE1FEF"/>
    <w:rsid w:val="00BE3804"/>
    <w:rsid w:val="00BE465C"/>
    <w:rsid w:val="00BE4CFC"/>
    <w:rsid w:val="00BE4EBD"/>
    <w:rsid w:val="00BE5B8E"/>
    <w:rsid w:val="00BE679C"/>
    <w:rsid w:val="00BE793B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A3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756"/>
    <w:rsid w:val="00C17CFC"/>
    <w:rsid w:val="00C20881"/>
    <w:rsid w:val="00C20AC7"/>
    <w:rsid w:val="00C20F0A"/>
    <w:rsid w:val="00C21429"/>
    <w:rsid w:val="00C2145E"/>
    <w:rsid w:val="00C219C7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8F8"/>
    <w:rsid w:val="00C26B55"/>
    <w:rsid w:val="00C26BB5"/>
    <w:rsid w:val="00C279AB"/>
    <w:rsid w:val="00C30A1A"/>
    <w:rsid w:val="00C30C23"/>
    <w:rsid w:val="00C31318"/>
    <w:rsid w:val="00C315DA"/>
    <w:rsid w:val="00C316D6"/>
    <w:rsid w:val="00C31A46"/>
    <w:rsid w:val="00C325F1"/>
    <w:rsid w:val="00C32765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006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5B1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67E14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ACB"/>
    <w:rsid w:val="00C77E9B"/>
    <w:rsid w:val="00C812C9"/>
    <w:rsid w:val="00C814FF"/>
    <w:rsid w:val="00C82091"/>
    <w:rsid w:val="00C854B3"/>
    <w:rsid w:val="00C85F73"/>
    <w:rsid w:val="00C86601"/>
    <w:rsid w:val="00C86A75"/>
    <w:rsid w:val="00C86B18"/>
    <w:rsid w:val="00C86C1C"/>
    <w:rsid w:val="00C87441"/>
    <w:rsid w:val="00C874C9"/>
    <w:rsid w:val="00C87C36"/>
    <w:rsid w:val="00C90139"/>
    <w:rsid w:val="00C91396"/>
    <w:rsid w:val="00C91E6D"/>
    <w:rsid w:val="00C91F6B"/>
    <w:rsid w:val="00C91FED"/>
    <w:rsid w:val="00C9216B"/>
    <w:rsid w:val="00C925F1"/>
    <w:rsid w:val="00C92BD2"/>
    <w:rsid w:val="00C92F96"/>
    <w:rsid w:val="00C94770"/>
    <w:rsid w:val="00C94AEF"/>
    <w:rsid w:val="00C954ED"/>
    <w:rsid w:val="00C96083"/>
    <w:rsid w:val="00C96218"/>
    <w:rsid w:val="00CA01AC"/>
    <w:rsid w:val="00CA14CA"/>
    <w:rsid w:val="00CA2395"/>
    <w:rsid w:val="00CA331B"/>
    <w:rsid w:val="00CA42DF"/>
    <w:rsid w:val="00CA5711"/>
    <w:rsid w:val="00CA571B"/>
    <w:rsid w:val="00CA593C"/>
    <w:rsid w:val="00CA6E32"/>
    <w:rsid w:val="00CA73CF"/>
    <w:rsid w:val="00CB02E0"/>
    <w:rsid w:val="00CB0DD8"/>
    <w:rsid w:val="00CB14C0"/>
    <w:rsid w:val="00CB1575"/>
    <w:rsid w:val="00CB2861"/>
    <w:rsid w:val="00CB2A3C"/>
    <w:rsid w:val="00CB2ACD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705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09D2"/>
    <w:rsid w:val="00CE2334"/>
    <w:rsid w:val="00CE23EB"/>
    <w:rsid w:val="00CE2809"/>
    <w:rsid w:val="00CE2CBD"/>
    <w:rsid w:val="00CE39B1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3E19"/>
    <w:rsid w:val="00CF503C"/>
    <w:rsid w:val="00CF545D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1EE9"/>
    <w:rsid w:val="00D12341"/>
    <w:rsid w:val="00D129B0"/>
    <w:rsid w:val="00D12AA2"/>
    <w:rsid w:val="00D133AB"/>
    <w:rsid w:val="00D14F50"/>
    <w:rsid w:val="00D14F52"/>
    <w:rsid w:val="00D155B2"/>
    <w:rsid w:val="00D16E1E"/>
    <w:rsid w:val="00D1718D"/>
    <w:rsid w:val="00D172F3"/>
    <w:rsid w:val="00D17E4A"/>
    <w:rsid w:val="00D202F6"/>
    <w:rsid w:val="00D221EE"/>
    <w:rsid w:val="00D230E3"/>
    <w:rsid w:val="00D23711"/>
    <w:rsid w:val="00D237E0"/>
    <w:rsid w:val="00D24F8C"/>
    <w:rsid w:val="00D25698"/>
    <w:rsid w:val="00D26DAF"/>
    <w:rsid w:val="00D27496"/>
    <w:rsid w:val="00D30099"/>
    <w:rsid w:val="00D300C4"/>
    <w:rsid w:val="00D3097E"/>
    <w:rsid w:val="00D30DB6"/>
    <w:rsid w:val="00D313A7"/>
    <w:rsid w:val="00D33A91"/>
    <w:rsid w:val="00D34055"/>
    <w:rsid w:val="00D352FB"/>
    <w:rsid w:val="00D3573F"/>
    <w:rsid w:val="00D35A39"/>
    <w:rsid w:val="00D35B3A"/>
    <w:rsid w:val="00D36123"/>
    <w:rsid w:val="00D3676D"/>
    <w:rsid w:val="00D3730A"/>
    <w:rsid w:val="00D373AD"/>
    <w:rsid w:val="00D37FC9"/>
    <w:rsid w:val="00D42BD8"/>
    <w:rsid w:val="00D444CA"/>
    <w:rsid w:val="00D44A1A"/>
    <w:rsid w:val="00D44DAE"/>
    <w:rsid w:val="00D45031"/>
    <w:rsid w:val="00D45038"/>
    <w:rsid w:val="00D46705"/>
    <w:rsid w:val="00D46B34"/>
    <w:rsid w:val="00D46E86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FD2"/>
    <w:rsid w:val="00D71471"/>
    <w:rsid w:val="00D72073"/>
    <w:rsid w:val="00D722EE"/>
    <w:rsid w:val="00D72D83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8023C"/>
    <w:rsid w:val="00D80E59"/>
    <w:rsid w:val="00D82614"/>
    <w:rsid w:val="00D82E9E"/>
    <w:rsid w:val="00D848A2"/>
    <w:rsid w:val="00D84F44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3B7F"/>
    <w:rsid w:val="00D94291"/>
    <w:rsid w:val="00D9472E"/>
    <w:rsid w:val="00D94FC2"/>
    <w:rsid w:val="00D95972"/>
    <w:rsid w:val="00DA14F0"/>
    <w:rsid w:val="00DA1D4F"/>
    <w:rsid w:val="00DA2289"/>
    <w:rsid w:val="00DA2DD5"/>
    <w:rsid w:val="00DA3CB5"/>
    <w:rsid w:val="00DA52A5"/>
    <w:rsid w:val="00DA65FB"/>
    <w:rsid w:val="00DA77D6"/>
    <w:rsid w:val="00DB06F5"/>
    <w:rsid w:val="00DB0A07"/>
    <w:rsid w:val="00DB229E"/>
    <w:rsid w:val="00DB330C"/>
    <w:rsid w:val="00DB3CB5"/>
    <w:rsid w:val="00DB45AB"/>
    <w:rsid w:val="00DB4FA5"/>
    <w:rsid w:val="00DB54E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396"/>
    <w:rsid w:val="00DC348F"/>
    <w:rsid w:val="00DC37D6"/>
    <w:rsid w:val="00DC5C32"/>
    <w:rsid w:val="00DC61D4"/>
    <w:rsid w:val="00DC6601"/>
    <w:rsid w:val="00DC6D0F"/>
    <w:rsid w:val="00DC6F33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90"/>
    <w:rsid w:val="00DE46F4"/>
    <w:rsid w:val="00DE496A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5421"/>
    <w:rsid w:val="00DF6556"/>
    <w:rsid w:val="00DF6649"/>
    <w:rsid w:val="00DF68A5"/>
    <w:rsid w:val="00E0074F"/>
    <w:rsid w:val="00E013CF"/>
    <w:rsid w:val="00E01903"/>
    <w:rsid w:val="00E03F81"/>
    <w:rsid w:val="00E03FA6"/>
    <w:rsid w:val="00E048A9"/>
    <w:rsid w:val="00E05833"/>
    <w:rsid w:val="00E05BE1"/>
    <w:rsid w:val="00E05BE4"/>
    <w:rsid w:val="00E05BF4"/>
    <w:rsid w:val="00E05C33"/>
    <w:rsid w:val="00E111FA"/>
    <w:rsid w:val="00E11353"/>
    <w:rsid w:val="00E1195D"/>
    <w:rsid w:val="00E11B40"/>
    <w:rsid w:val="00E128AA"/>
    <w:rsid w:val="00E1343E"/>
    <w:rsid w:val="00E1434F"/>
    <w:rsid w:val="00E15024"/>
    <w:rsid w:val="00E15499"/>
    <w:rsid w:val="00E1591C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916"/>
    <w:rsid w:val="00E23EC9"/>
    <w:rsid w:val="00E24116"/>
    <w:rsid w:val="00E258EF"/>
    <w:rsid w:val="00E2640C"/>
    <w:rsid w:val="00E302E2"/>
    <w:rsid w:val="00E30E2D"/>
    <w:rsid w:val="00E30FF5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0494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322"/>
    <w:rsid w:val="00E77835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C35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160"/>
    <w:rsid w:val="00ED6C52"/>
    <w:rsid w:val="00ED70FB"/>
    <w:rsid w:val="00ED72AF"/>
    <w:rsid w:val="00EE042F"/>
    <w:rsid w:val="00EE04E3"/>
    <w:rsid w:val="00EE08BB"/>
    <w:rsid w:val="00EE09E1"/>
    <w:rsid w:val="00EE1B85"/>
    <w:rsid w:val="00EE2769"/>
    <w:rsid w:val="00EE2791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962"/>
    <w:rsid w:val="00EE6CDA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652"/>
    <w:rsid w:val="00F02951"/>
    <w:rsid w:val="00F02CA1"/>
    <w:rsid w:val="00F03AD7"/>
    <w:rsid w:val="00F03C2A"/>
    <w:rsid w:val="00F0451F"/>
    <w:rsid w:val="00F04E55"/>
    <w:rsid w:val="00F0512F"/>
    <w:rsid w:val="00F065CA"/>
    <w:rsid w:val="00F11A98"/>
    <w:rsid w:val="00F11E75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D56"/>
    <w:rsid w:val="00F313AC"/>
    <w:rsid w:val="00F31463"/>
    <w:rsid w:val="00F31987"/>
    <w:rsid w:val="00F31A82"/>
    <w:rsid w:val="00F31C8F"/>
    <w:rsid w:val="00F324C1"/>
    <w:rsid w:val="00F34A46"/>
    <w:rsid w:val="00F34C78"/>
    <w:rsid w:val="00F34E94"/>
    <w:rsid w:val="00F35747"/>
    <w:rsid w:val="00F3639B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4D58"/>
    <w:rsid w:val="00F55DDD"/>
    <w:rsid w:val="00F5608C"/>
    <w:rsid w:val="00F576B0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0C9D"/>
    <w:rsid w:val="00F70CC3"/>
    <w:rsid w:val="00F73C30"/>
    <w:rsid w:val="00F744C1"/>
    <w:rsid w:val="00F74C8E"/>
    <w:rsid w:val="00F75388"/>
    <w:rsid w:val="00F75B69"/>
    <w:rsid w:val="00F76646"/>
    <w:rsid w:val="00F778B3"/>
    <w:rsid w:val="00F80B10"/>
    <w:rsid w:val="00F81448"/>
    <w:rsid w:val="00F81D67"/>
    <w:rsid w:val="00F83D0D"/>
    <w:rsid w:val="00F8400E"/>
    <w:rsid w:val="00F841E7"/>
    <w:rsid w:val="00F857F2"/>
    <w:rsid w:val="00F86A09"/>
    <w:rsid w:val="00F9037D"/>
    <w:rsid w:val="00F91140"/>
    <w:rsid w:val="00F91505"/>
    <w:rsid w:val="00F91A61"/>
    <w:rsid w:val="00F91B83"/>
    <w:rsid w:val="00F92510"/>
    <w:rsid w:val="00F93368"/>
    <w:rsid w:val="00F94348"/>
    <w:rsid w:val="00F94B8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0A9"/>
    <w:rsid w:val="00FB016D"/>
    <w:rsid w:val="00FB078C"/>
    <w:rsid w:val="00FB07C0"/>
    <w:rsid w:val="00FB1A5C"/>
    <w:rsid w:val="00FB245B"/>
    <w:rsid w:val="00FB2DA9"/>
    <w:rsid w:val="00FB2F19"/>
    <w:rsid w:val="00FB3021"/>
    <w:rsid w:val="00FB34EB"/>
    <w:rsid w:val="00FB3AB4"/>
    <w:rsid w:val="00FB4E41"/>
    <w:rsid w:val="00FB5253"/>
    <w:rsid w:val="00FB55BF"/>
    <w:rsid w:val="00FB5725"/>
    <w:rsid w:val="00FB6C85"/>
    <w:rsid w:val="00FB6FB6"/>
    <w:rsid w:val="00FB7099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4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FD0"/>
    <w:rsid w:val="00FD1156"/>
    <w:rsid w:val="00FD1450"/>
    <w:rsid w:val="00FD490F"/>
    <w:rsid w:val="00FD4C7B"/>
    <w:rsid w:val="00FD5548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D23B10C"/>
  <w15:docId w15:val="{5AF99372-8CB0-436B-97B1-5800BF5D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DC6F3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324C1"/>
    <w:rPr>
      <w:sz w:val="24"/>
    </w:rPr>
  </w:style>
  <w:style w:type="paragraph" w:customStyle="1" w:styleId="Paragraf">
    <w:name w:val="Paragraf"/>
    <w:basedOn w:val="Normalny"/>
    <w:uiPriority w:val="99"/>
    <w:rsid w:val="00F324C1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odpunkta">
    <w:name w:val="Podpunkt a"/>
    <w:aliases w:val="b,c,...."/>
    <w:basedOn w:val="Normalny"/>
    <w:link w:val="PodpunktaChar"/>
    <w:qFormat/>
    <w:rsid w:val="00F324C1"/>
    <w:pPr>
      <w:numPr>
        <w:numId w:val="38"/>
      </w:numPr>
      <w:tabs>
        <w:tab w:val="left" w:pos="709"/>
      </w:tabs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F324C1"/>
    <w:rPr>
      <w:rFonts w:ascii="Calibri" w:hAnsi="Calibri"/>
      <w:sz w:val="22"/>
      <w:szCs w:val="24"/>
    </w:rPr>
  </w:style>
  <w:style w:type="character" w:customStyle="1" w:styleId="Bodytext2">
    <w:name w:val="Body text (2)_"/>
    <w:link w:val="Bodytext20"/>
    <w:rsid w:val="006D4D2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D4D2D"/>
    <w:pPr>
      <w:widowControl w:val="0"/>
      <w:shd w:val="clear" w:color="auto" w:fill="FFFFFF"/>
      <w:spacing w:after="60" w:line="0" w:lineRule="atLeast"/>
      <w:ind w:hanging="36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A8CC-16A2-430D-9DC0-8673FF74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06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3</cp:revision>
  <cp:lastPrinted>2017-02-01T12:05:00Z</cp:lastPrinted>
  <dcterms:created xsi:type="dcterms:W3CDTF">2017-02-15T10:29:00Z</dcterms:created>
  <dcterms:modified xsi:type="dcterms:W3CDTF">2017-02-15T10:30:00Z</dcterms:modified>
</cp:coreProperties>
</file>